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20" w:rsidRDefault="00B13620" w:rsidP="00121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37E" w:rsidRPr="000F6D8F" w:rsidRDefault="0012137E" w:rsidP="00121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D8F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12137E" w:rsidRPr="000F6D8F" w:rsidRDefault="0012137E" w:rsidP="00121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D8F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61-образовательный комплекс» Ленинского района </w:t>
      </w:r>
      <w:proofErr w:type="spellStart"/>
      <w:r w:rsidRPr="000F6D8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F6D8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0F6D8F">
        <w:rPr>
          <w:rFonts w:ascii="Times New Roman" w:hAnsi="Times New Roman" w:cs="Times New Roman"/>
          <w:b/>
          <w:sz w:val="28"/>
          <w:szCs w:val="28"/>
        </w:rPr>
        <w:t>аратова</w:t>
      </w:r>
      <w:proofErr w:type="spellEnd"/>
    </w:p>
    <w:p w:rsidR="0012137E" w:rsidRPr="000F6D8F" w:rsidRDefault="0012137E" w:rsidP="001213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D8F">
        <w:rPr>
          <w:rFonts w:ascii="Times New Roman" w:hAnsi="Times New Roman" w:cs="Times New Roman"/>
          <w:b/>
          <w:sz w:val="28"/>
          <w:szCs w:val="28"/>
        </w:rPr>
        <w:t>(МОУ «СОШ № 61»)</w:t>
      </w: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3620" w:rsidRDefault="00366139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онспект</w:t>
      </w:r>
      <w:r w:rsidR="00B13620" w:rsidRPr="00B1362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открытого урока </w:t>
      </w: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B1362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 биологии в 5Б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B1362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лассе</w:t>
      </w: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B1362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«Среды обитания живых организмов»</w:t>
      </w: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B13620" w:rsidRP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1362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Учитель: </w:t>
      </w:r>
      <w:r w:rsidR="006A690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нтонова Анастасия Николаевна</w:t>
      </w:r>
    </w:p>
    <w:p w:rsidR="00B13620" w:rsidRP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B13620" w:rsidRP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2A14" w:rsidRDefault="006E2A14" w:rsidP="00121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Default="00B13620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620" w:rsidRPr="00B13620" w:rsidRDefault="006E2A14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5-2026</w:t>
      </w:r>
      <w:r w:rsidR="00B13620" w:rsidRPr="00B13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6E2A14" w:rsidRDefault="006E2A14" w:rsidP="001D7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Pr="00265E02" w:rsidRDefault="00265E02" w:rsidP="001D724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спект урока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урока: </w:t>
      </w:r>
      <w:r w:rsidR="00B65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ы обитания живых организмов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: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5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и номер урока в теме: 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Раздел 3</w:t>
      </w: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урок № 1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: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биология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 урока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5F3522">
        <w:rPr>
          <w:rFonts w:ascii="Times New Roman" w:eastAsia="Times New Roman" w:hAnsi="Times New Roman" w:cs="Times New Roman"/>
          <w:color w:val="000000"/>
          <w:lang w:eastAsia="ru-RU"/>
        </w:rPr>
        <w:t>урок решения учебной задачи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работы учащихся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: индивидуальная, фронтальная, в парах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удование: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943B5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ик биологии под редакцией В.В. Пасечник, 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компьютер, проектор, </w:t>
      </w:r>
      <w:r w:rsidRPr="00EA62AF">
        <w:rPr>
          <w:rFonts w:ascii="Times New Roman" w:eastAsia="Times New Roman" w:hAnsi="Times New Roman" w:cs="Times New Roman"/>
          <w:color w:val="000000"/>
          <w:lang w:eastAsia="ru-RU"/>
        </w:rPr>
        <w:t>раздаточный материал (рабочие</w:t>
      </w:r>
      <w:r w:rsidR="00F943B5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ы</w:t>
      </w:r>
      <w:r w:rsidRPr="00EA62AF">
        <w:rPr>
          <w:rFonts w:ascii="Times New Roman" w:eastAsia="Times New Roman" w:hAnsi="Times New Roman" w:cs="Times New Roman"/>
          <w:color w:val="000000"/>
          <w:lang w:eastAsia="ru-RU"/>
        </w:rPr>
        <w:t>), презентация.</w:t>
      </w:r>
    </w:p>
    <w:p w:rsidR="001D7240" w:rsidRDefault="001D724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D7240" w:rsidRDefault="00265E02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урока: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1. Создать условия для формировани</w:t>
      </w:r>
      <w:r w:rsidR="001D7240">
        <w:rPr>
          <w:rFonts w:ascii="Times New Roman" w:eastAsia="Times New Roman" w:hAnsi="Times New Roman" w:cs="Times New Roman"/>
          <w:color w:val="000000"/>
          <w:lang w:eastAsia="ru-RU"/>
        </w:rPr>
        <w:t xml:space="preserve">я у школьников представления об 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отличительных особенностях разных сред обитания. 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2. Научить распознавать приспособления организмов к особенностям среды обитания</w:t>
      </w:r>
    </w:p>
    <w:p w:rsidR="001D7240" w:rsidRDefault="001D724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урока: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учающие. 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Изучение учениками материала об условиях, сложившихся в разных средах обитания, чертах приспособления живых организмов к жизни к конкретной среде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звивающие.</w:t>
      </w:r>
      <w:r w:rsidR="001D724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Развивать умение ставить цели урока, исходя из заданной темы. Удерживать цель деятельности до получения ее результата; Оценивать весомость приводимых доказательств. Корректировать деятельность на уроке в зависимости от поставленных задач. Анализировать собственную работу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спитательные.</w:t>
      </w:r>
      <w:r w:rsidR="001D724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Воспитание любви к природе. Уважение к чужому мнению.</w:t>
      </w:r>
    </w:p>
    <w:p w:rsidR="001D7240" w:rsidRDefault="001D724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своения  темы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Л</w:t>
      </w:r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чностные.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Осознавать успешность своей деятельности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едметные.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Выявлять черты приспособления живых организмов к условиям, сложившимся в разных средах обитания.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етапредметные</w:t>
      </w:r>
      <w:proofErr w:type="spellEnd"/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умения: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знавательные 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- осуществлять поиск информации в соответствии с учебным заданием, уметь выявлять в рассматриваемых объектах их сходство и различие, фиксировать результаты в рабочей тетради, делать выводы;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гулятивные 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- ставить цели урока, достигать результата в процессе учебной деятельности, адекватно оценивать действия по выполнению задания, корректировать деятельность в процессе урока;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муникативные</w:t>
      </w:r>
      <w:proofErr w:type="gramEnd"/>
      <w:r w:rsidRPr="00265E0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– работать в паре, группе,  корректно взаимодействовать друг с другом.</w:t>
      </w:r>
    </w:p>
    <w:p w:rsidR="001D7240" w:rsidRDefault="001D724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понятия и термины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: среды жизни  живых организмов: водная среда, наземно-воздушная среда, почвенная среда жизни, организм как среда жизни;</w:t>
      </w: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контроля на уроке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: фронтальный, устный, письменный.</w:t>
      </w:r>
    </w:p>
    <w:p w:rsidR="005F3522" w:rsidRDefault="005F3522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Pr="00265E02" w:rsidRDefault="00265E02" w:rsidP="001D7240">
      <w:pPr>
        <w:shd w:val="clear" w:color="auto" w:fill="FFFFFF"/>
        <w:spacing w:after="0" w:line="240" w:lineRule="auto"/>
        <w:ind w:right="60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урока.</w:t>
      </w:r>
    </w:p>
    <w:p w:rsidR="00265E02" w:rsidRPr="00450180" w:rsidRDefault="001D7240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265E02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Организационный </w:t>
      </w:r>
      <w:proofErr w:type="gramStart"/>
      <w:r w:rsidR="00265E02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 </w:t>
      </w:r>
      <w:r w:rsidR="00E14659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265E02" w:rsidRPr="00450180" w:rsidRDefault="001D7240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265E02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Актуализация         </w:t>
      </w:r>
      <w:proofErr w:type="gramStart"/>
      <w:r w:rsidR="00265E02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х  знаний</w:t>
      </w:r>
      <w:proofErr w:type="gramEnd"/>
      <w:r w:rsidR="00E14659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649F0" w:rsidRDefault="00B649F0" w:rsidP="001D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t>Приветствие.</w:t>
      </w:r>
      <w:r w:rsidRPr="00450180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="001D7240" w:rsidRPr="00450180">
        <w:rPr>
          <w:rFonts w:ascii="Times New Roman" w:hAnsi="Times New Roman" w:cs="Times New Roman"/>
          <w:sz w:val="24"/>
          <w:szCs w:val="24"/>
        </w:rPr>
        <w:t xml:space="preserve">, </w:t>
      </w:r>
      <w:r w:rsidRPr="00450180">
        <w:rPr>
          <w:rFonts w:ascii="Times New Roman" w:hAnsi="Times New Roman" w:cs="Times New Roman"/>
          <w:sz w:val="24"/>
          <w:szCs w:val="24"/>
        </w:rPr>
        <w:t xml:space="preserve"> ребята! Здравствуйте</w:t>
      </w:r>
      <w:r w:rsidR="001D7240" w:rsidRPr="00450180">
        <w:rPr>
          <w:rFonts w:ascii="Times New Roman" w:hAnsi="Times New Roman" w:cs="Times New Roman"/>
          <w:sz w:val="24"/>
          <w:szCs w:val="24"/>
        </w:rPr>
        <w:t xml:space="preserve">, уважаемые, </w:t>
      </w:r>
      <w:r w:rsidRPr="00450180">
        <w:rPr>
          <w:rFonts w:ascii="Times New Roman" w:hAnsi="Times New Roman" w:cs="Times New Roman"/>
          <w:sz w:val="24"/>
          <w:szCs w:val="24"/>
        </w:rPr>
        <w:t xml:space="preserve">гости. </w:t>
      </w:r>
      <w:r w:rsidR="00002EDD" w:rsidRPr="00450180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6E2A14">
        <w:rPr>
          <w:rFonts w:ascii="Times New Roman" w:hAnsi="Times New Roman" w:cs="Times New Roman"/>
          <w:b/>
          <w:sz w:val="24"/>
          <w:szCs w:val="24"/>
        </w:rPr>
        <w:t>1</w:t>
      </w:r>
      <w:r w:rsidR="00002EDD" w:rsidRPr="00450180">
        <w:rPr>
          <w:rFonts w:ascii="Times New Roman" w:hAnsi="Times New Roman" w:cs="Times New Roman"/>
          <w:b/>
          <w:sz w:val="24"/>
          <w:szCs w:val="24"/>
        </w:rPr>
        <w:t>)</w:t>
      </w:r>
    </w:p>
    <w:p w:rsidR="006E2A14" w:rsidRDefault="006E2A14" w:rsidP="001D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годня наш ур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 м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наших обычных уроков. И я надеюсь что как обычно наш урок будет познавательный и интересный.</w:t>
      </w:r>
    </w:p>
    <w:p w:rsidR="006E2A14" w:rsidRPr="00450180" w:rsidRDefault="006E2A14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я хотела бы его начать с небольшого стихотворения: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Урок мы свой начнём  о том,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Что вся Земля наш общий дом.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Наш добрый дом, просторный дом,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Мы все с рожденья в нём живём.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50180">
        <w:rPr>
          <w:rFonts w:ascii="Times New Roman" w:hAnsi="Times New Roman" w:cs="Times New Roman"/>
          <w:sz w:val="24"/>
          <w:szCs w:val="24"/>
        </w:rPr>
        <w:t xml:space="preserve"> Ребята мы </w:t>
      </w:r>
      <w:proofErr w:type="gramStart"/>
      <w:r w:rsidRPr="004501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0180">
        <w:rPr>
          <w:rFonts w:ascii="Times New Roman" w:hAnsi="Times New Roman" w:cs="Times New Roman"/>
          <w:sz w:val="24"/>
          <w:szCs w:val="24"/>
        </w:rPr>
        <w:t xml:space="preserve"> вам живём на удивительной планете.</w:t>
      </w:r>
      <w:r w:rsidR="00B656AA" w:rsidRPr="00450180">
        <w:rPr>
          <w:rFonts w:ascii="Times New Roman" w:hAnsi="Times New Roman" w:cs="Times New Roman"/>
          <w:sz w:val="24"/>
          <w:szCs w:val="24"/>
        </w:rPr>
        <w:t xml:space="preserve"> Как она называется? </w:t>
      </w:r>
      <w:r w:rsidRPr="00450180">
        <w:rPr>
          <w:rFonts w:ascii="Times New Roman" w:hAnsi="Times New Roman" w:cs="Times New Roman"/>
          <w:sz w:val="24"/>
          <w:szCs w:val="24"/>
        </w:rPr>
        <w:t xml:space="preserve"> Можем ли мы назвать себя хозяевами на планете Земля?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Ответы детей.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-  Кто живет по соседству с нами?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>Дети перечисляют живых организмов. (птицы, рыбы, насекомые</w:t>
      </w:r>
      <w:proofErr w:type="gramStart"/>
      <w:r w:rsidRPr="004501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180">
        <w:rPr>
          <w:rFonts w:ascii="Times New Roman" w:hAnsi="Times New Roman" w:cs="Times New Roman"/>
          <w:sz w:val="24"/>
          <w:szCs w:val="24"/>
        </w:rPr>
        <w:t xml:space="preserve">грибы и т.д.)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450180">
        <w:rPr>
          <w:rFonts w:ascii="Times New Roman" w:hAnsi="Times New Roman" w:cs="Times New Roman"/>
          <w:sz w:val="24"/>
          <w:szCs w:val="24"/>
        </w:rPr>
        <w:t xml:space="preserve"> А на какие </w:t>
      </w:r>
      <w:r w:rsidRPr="00450180">
        <w:rPr>
          <w:rFonts w:ascii="Times New Roman" w:hAnsi="Times New Roman" w:cs="Times New Roman"/>
          <w:i/>
          <w:sz w:val="24"/>
          <w:szCs w:val="24"/>
          <w:u w:val="single"/>
        </w:rPr>
        <w:t>большие группы</w:t>
      </w:r>
      <w:r w:rsidRPr="00450180">
        <w:rPr>
          <w:rFonts w:ascii="Times New Roman" w:hAnsi="Times New Roman" w:cs="Times New Roman"/>
          <w:sz w:val="24"/>
          <w:szCs w:val="24"/>
        </w:rPr>
        <w:t xml:space="preserve"> можно поделить всех живых </w:t>
      </w:r>
      <w:r w:rsidR="001D7240" w:rsidRPr="00450180">
        <w:rPr>
          <w:rFonts w:ascii="Times New Roman" w:hAnsi="Times New Roman" w:cs="Times New Roman"/>
          <w:sz w:val="24"/>
          <w:szCs w:val="24"/>
        </w:rPr>
        <w:t xml:space="preserve"> </w:t>
      </w:r>
      <w:r w:rsidRPr="00450180">
        <w:rPr>
          <w:rFonts w:ascii="Times New Roman" w:hAnsi="Times New Roman" w:cs="Times New Roman"/>
          <w:sz w:val="24"/>
          <w:szCs w:val="24"/>
        </w:rPr>
        <w:t xml:space="preserve">организмов?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Дети: на царства.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50180">
        <w:rPr>
          <w:rFonts w:ascii="Times New Roman" w:hAnsi="Times New Roman" w:cs="Times New Roman"/>
          <w:sz w:val="24"/>
          <w:szCs w:val="24"/>
        </w:rPr>
        <w:t xml:space="preserve"> Перечислите царства живых организмов </w:t>
      </w:r>
    </w:p>
    <w:p w:rsidR="00B649F0" w:rsidRDefault="00B649F0" w:rsidP="001D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 xml:space="preserve">Дети: бактерии, вирусы, животные, растения, грибы </w:t>
      </w:r>
      <w:r w:rsidR="00002EDD" w:rsidRPr="00450180">
        <w:rPr>
          <w:rFonts w:ascii="Times New Roman" w:hAnsi="Times New Roman" w:cs="Times New Roman"/>
          <w:sz w:val="24"/>
          <w:szCs w:val="24"/>
        </w:rPr>
        <w:t xml:space="preserve"> </w:t>
      </w:r>
      <w:r w:rsidR="00002EDD" w:rsidRPr="00450180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6E2A14">
        <w:rPr>
          <w:rFonts w:ascii="Times New Roman" w:hAnsi="Times New Roman" w:cs="Times New Roman"/>
          <w:b/>
          <w:sz w:val="24"/>
          <w:szCs w:val="24"/>
        </w:rPr>
        <w:t>2</w:t>
      </w:r>
      <w:r w:rsidR="00002EDD" w:rsidRPr="00450180">
        <w:rPr>
          <w:rFonts w:ascii="Times New Roman" w:hAnsi="Times New Roman" w:cs="Times New Roman"/>
          <w:b/>
          <w:sz w:val="24"/>
          <w:szCs w:val="24"/>
        </w:rPr>
        <w:t>)</w:t>
      </w:r>
    </w:p>
    <w:p w:rsidR="006E2A14" w:rsidRDefault="006E2A14" w:rsidP="001D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Ребята посмотрите на слайд и давайте с вам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редел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рны ли утверждения.</w:t>
      </w:r>
    </w:p>
    <w:p w:rsidR="006E2A14" w:rsidRDefault="006E2A14" w:rsidP="001D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слайд 3).</w:t>
      </w:r>
    </w:p>
    <w:p w:rsidR="006E2A14" w:rsidRDefault="006E2A14" w:rsidP="001D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….</w:t>
      </w:r>
    </w:p>
    <w:p w:rsidR="004D432F" w:rsidRDefault="006E2A14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2A14">
        <w:rPr>
          <w:rFonts w:ascii="Times New Roman" w:hAnsi="Times New Roman" w:cs="Times New Roman"/>
          <w:sz w:val="24"/>
          <w:szCs w:val="24"/>
        </w:rPr>
        <w:t>У вас на столах лежат листочки с таблицей из 3х столбиков, на слайде представлены представители разных, давайте их распределим по царствам. Работает каждый в своем листочке.</w:t>
      </w:r>
    </w:p>
    <w:p w:rsidR="006E2A14" w:rsidRDefault="006E2A14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лайд3)</w:t>
      </w:r>
      <w:r w:rsidR="004D432F">
        <w:rPr>
          <w:rFonts w:ascii="Times New Roman" w:hAnsi="Times New Roman" w:cs="Times New Roman"/>
          <w:sz w:val="24"/>
          <w:szCs w:val="24"/>
        </w:rPr>
        <w:t>. Проверили.</w:t>
      </w:r>
    </w:p>
    <w:p w:rsidR="004D432F" w:rsidRPr="006E2A14" w:rsidRDefault="004D432F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A1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2A14">
        <w:rPr>
          <w:rFonts w:ascii="Times New Roman" w:hAnsi="Times New Roman" w:cs="Times New Roman"/>
          <w:sz w:val="24"/>
          <w:szCs w:val="24"/>
        </w:rPr>
        <w:t xml:space="preserve"> ребята, а к какому из</w:t>
      </w:r>
      <w:r w:rsidRPr="00450180">
        <w:rPr>
          <w:rFonts w:ascii="Times New Roman" w:hAnsi="Times New Roman" w:cs="Times New Roman"/>
          <w:sz w:val="24"/>
          <w:szCs w:val="24"/>
        </w:rPr>
        <w:t xml:space="preserve"> этих царств относимся мы с вами?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32F">
        <w:rPr>
          <w:rFonts w:ascii="Times New Roman" w:hAnsi="Times New Roman" w:cs="Times New Roman"/>
          <w:b/>
          <w:sz w:val="24"/>
          <w:szCs w:val="24"/>
        </w:rPr>
        <w:t>Дети</w:t>
      </w:r>
      <w:r w:rsidRPr="00450180">
        <w:rPr>
          <w:rFonts w:ascii="Times New Roman" w:hAnsi="Times New Roman" w:cs="Times New Roman"/>
          <w:sz w:val="24"/>
          <w:szCs w:val="24"/>
        </w:rPr>
        <w:t xml:space="preserve">: к царству животные. 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50180">
        <w:rPr>
          <w:rFonts w:ascii="Times New Roman" w:hAnsi="Times New Roman" w:cs="Times New Roman"/>
          <w:sz w:val="24"/>
          <w:szCs w:val="24"/>
        </w:rPr>
        <w:t xml:space="preserve"> Ребята, скажите, а где в природе мы можем встретиться с нашими соседями? Где мы их увидим?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32F">
        <w:rPr>
          <w:rFonts w:ascii="Times New Roman" w:hAnsi="Times New Roman" w:cs="Times New Roman"/>
          <w:b/>
          <w:sz w:val="24"/>
          <w:szCs w:val="24"/>
        </w:rPr>
        <w:t>Дети:</w:t>
      </w:r>
      <w:r w:rsidRPr="00450180">
        <w:rPr>
          <w:rFonts w:ascii="Times New Roman" w:hAnsi="Times New Roman" w:cs="Times New Roman"/>
          <w:sz w:val="24"/>
          <w:szCs w:val="24"/>
        </w:rPr>
        <w:t xml:space="preserve"> в реках, в морях, в лесу, на лугу, в почве и т.д. </w:t>
      </w:r>
    </w:p>
    <w:p w:rsidR="00002EDD" w:rsidRPr="00450180" w:rsidRDefault="00002EDD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50180">
        <w:rPr>
          <w:rFonts w:ascii="Times New Roman" w:hAnsi="Times New Roman" w:cs="Times New Roman"/>
          <w:sz w:val="24"/>
          <w:szCs w:val="24"/>
        </w:rPr>
        <w:t xml:space="preserve"> А можем мы встретить этих животных? Почему? </w:t>
      </w:r>
      <w:r w:rsidRPr="00450180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A62AF" w:rsidRPr="00450180">
        <w:rPr>
          <w:rFonts w:ascii="Times New Roman" w:hAnsi="Times New Roman" w:cs="Times New Roman"/>
          <w:b/>
          <w:sz w:val="24"/>
          <w:szCs w:val="24"/>
        </w:rPr>
        <w:t>4</w:t>
      </w:r>
      <w:r w:rsidRPr="00450180">
        <w:rPr>
          <w:rFonts w:ascii="Times New Roman" w:hAnsi="Times New Roman" w:cs="Times New Roman"/>
          <w:b/>
          <w:sz w:val="24"/>
          <w:szCs w:val="24"/>
        </w:rPr>
        <w:t>)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50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180">
        <w:rPr>
          <w:rFonts w:ascii="Times New Roman" w:hAnsi="Times New Roman" w:cs="Times New Roman"/>
          <w:sz w:val="24"/>
          <w:szCs w:val="24"/>
        </w:rPr>
        <w:t xml:space="preserve">Давайте попробуем с вами разделить все живые организмы на </w:t>
      </w:r>
      <w:r w:rsidR="00002EDD" w:rsidRPr="00450180">
        <w:rPr>
          <w:rFonts w:ascii="Times New Roman" w:hAnsi="Times New Roman" w:cs="Times New Roman"/>
          <w:sz w:val="24"/>
          <w:szCs w:val="24"/>
        </w:rPr>
        <w:t>4</w:t>
      </w:r>
      <w:r w:rsidRPr="00450180">
        <w:rPr>
          <w:rFonts w:ascii="Times New Roman" w:hAnsi="Times New Roman" w:cs="Times New Roman"/>
          <w:sz w:val="24"/>
          <w:szCs w:val="24"/>
        </w:rPr>
        <w:t xml:space="preserve"> </w:t>
      </w:r>
      <w:r w:rsidR="001D7240" w:rsidRPr="00450180">
        <w:rPr>
          <w:rFonts w:ascii="Times New Roman" w:hAnsi="Times New Roman" w:cs="Times New Roman"/>
          <w:sz w:val="24"/>
          <w:szCs w:val="24"/>
        </w:rPr>
        <w:t xml:space="preserve"> </w:t>
      </w:r>
      <w:r w:rsidR="00B656AA" w:rsidRPr="00450180">
        <w:rPr>
          <w:rFonts w:ascii="Times New Roman" w:hAnsi="Times New Roman" w:cs="Times New Roman"/>
          <w:sz w:val="24"/>
          <w:szCs w:val="24"/>
        </w:rPr>
        <w:t xml:space="preserve">больших дома </w:t>
      </w:r>
      <w:r w:rsidRPr="00450180">
        <w:rPr>
          <w:rFonts w:ascii="Times New Roman" w:hAnsi="Times New Roman" w:cs="Times New Roman"/>
          <w:sz w:val="24"/>
          <w:szCs w:val="24"/>
        </w:rPr>
        <w:t>(слайд «среды жизни»)</w:t>
      </w:r>
      <w:r w:rsidR="00B656AA" w:rsidRPr="00450180">
        <w:rPr>
          <w:rFonts w:ascii="Times New Roman" w:hAnsi="Times New Roman" w:cs="Times New Roman"/>
          <w:sz w:val="24"/>
          <w:szCs w:val="24"/>
        </w:rPr>
        <w:t xml:space="preserve"> </w:t>
      </w:r>
      <w:r w:rsidRPr="00450180">
        <w:rPr>
          <w:rFonts w:ascii="Times New Roman" w:hAnsi="Times New Roman" w:cs="Times New Roman"/>
          <w:sz w:val="24"/>
          <w:szCs w:val="24"/>
        </w:rPr>
        <w:t xml:space="preserve">Дайте им названия, используя знания, полученные на уроках окружающего мира. </w:t>
      </w:r>
      <w:proofErr w:type="gramEnd"/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32F">
        <w:rPr>
          <w:rFonts w:ascii="Times New Roman" w:hAnsi="Times New Roman" w:cs="Times New Roman"/>
          <w:b/>
          <w:sz w:val="24"/>
          <w:szCs w:val="24"/>
        </w:rPr>
        <w:t>Дети:</w:t>
      </w:r>
      <w:r w:rsidRPr="00450180">
        <w:rPr>
          <w:rFonts w:ascii="Times New Roman" w:hAnsi="Times New Roman" w:cs="Times New Roman"/>
          <w:sz w:val="24"/>
          <w:szCs w:val="24"/>
        </w:rPr>
        <w:t xml:space="preserve"> Почв</w:t>
      </w:r>
      <w:proofErr w:type="gramStart"/>
      <w:r w:rsidRPr="0045018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50180">
        <w:rPr>
          <w:rFonts w:ascii="Times New Roman" w:hAnsi="Times New Roman" w:cs="Times New Roman"/>
          <w:sz w:val="24"/>
          <w:szCs w:val="24"/>
        </w:rPr>
        <w:t xml:space="preserve">или почвенная среда),вода(водная среда),наземная(правильнее говорить наземно-воздушная среда).и организменная среда. </w:t>
      </w:r>
      <w:r w:rsidR="00B656AA" w:rsidRPr="00450180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B649F0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50180">
        <w:rPr>
          <w:rFonts w:ascii="Times New Roman" w:hAnsi="Times New Roman" w:cs="Times New Roman"/>
          <w:sz w:val="24"/>
          <w:szCs w:val="24"/>
        </w:rPr>
        <w:t xml:space="preserve"> ребята давайте, глядя на этот слайд сформулируем тему урока</w:t>
      </w:r>
      <w:proofErr w:type="gramStart"/>
      <w:r w:rsidRPr="004501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180">
        <w:rPr>
          <w:rFonts w:ascii="Times New Roman" w:hAnsi="Times New Roman" w:cs="Times New Roman"/>
          <w:sz w:val="24"/>
          <w:szCs w:val="24"/>
        </w:rPr>
        <w:t xml:space="preserve"> </w:t>
      </w:r>
      <w:r w:rsidR="004D43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43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D432F">
        <w:rPr>
          <w:rFonts w:ascii="Times New Roman" w:hAnsi="Times New Roman" w:cs="Times New Roman"/>
          <w:sz w:val="24"/>
          <w:szCs w:val="24"/>
        </w:rPr>
        <w:t>се еще 5 слайд)</w:t>
      </w:r>
    </w:p>
    <w:p w:rsidR="00E43A77" w:rsidRPr="00450180" w:rsidRDefault="00B649F0" w:rsidP="001D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80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E43A77" w:rsidRPr="00450180" w:rsidRDefault="00B649F0" w:rsidP="00E43A7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50180">
        <w:t xml:space="preserve"> </w:t>
      </w:r>
      <w:r w:rsidR="00E43A77" w:rsidRPr="00450180">
        <w:rPr>
          <w:color w:val="000000"/>
        </w:rPr>
        <w:t>Глубины вод, простор небес,</w:t>
      </w:r>
      <w:r w:rsidR="006E2A14">
        <w:rPr>
          <w:color w:val="000000"/>
        </w:rPr>
        <w:t xml:space="preserve"> 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ыня, горы, степь и лес –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краю не окажись,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кипит упрямо жизнь.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есь у каждого свой вкус: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– в песок, кому – под куст.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ждый выберет себе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ей в жизни и в судьбе.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о чем это стихотворение?</w:t>
      </w:r>
    </w:p>
    <w:p w:rsidR="00E43A77" w:rsidRPr="00450180" w:rsidRDefault="00E43A77" w:rsidP="00E43A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это стихотворение о среде обитания. Вот об этом мы и поговорим сегодня на уроке.</w:t>
      </w:r>
      <w:r w:rsidR="00EA62AF" w:rsidRPr="00450180">
        <w:rPr>
          <w:rFonts w:ascii="Times New Roman" w:hAnsi="Times New Roman" w:cs="Times New Roman"/>
          <w:sz w:val="24"/>
          <w:szCs w:val="24"/>
        </w:rPr>
        <w:t xml:space="preserve">  </w:t>
      </w:r>
      <w:r w:rsidR="00EA62AF" w:rsidRPr="00450180">
        <w:rPr>
          <w:rFonts w:ascii="Times New Roman" w:hAnsi="Times New Roman" w:cs="Times New Roman"/>
          <w:b/>
          <w:sz w:val="24"/>
          <w:szCs w:val="24"/>
        </w:rPr>
        <w:t>(Слайд 6)</w:t>
      </w:r>
    </w:p>
    <w:p w:rsidR="001D7240" w:rsidRPr="00450180" w:rsidRDefault="001D724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017E0" w:rsidRPr="00450180" w:rsidRDefault="001D7240" w:rsidP="006A7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III</w:t>
      </w:r>
      <w:r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C017E0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урока « Среды </w:t>
      </w:r>
      <w:r w:rsidR="004D4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итания организмов</w:t>
      </w:r>
      <w:r w:rsidR="00C017E0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6A7329" w:rsidRPr="00450180" w:rsidRDefault="006A7329" w:rsidP="001D7240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C017E0" w:rsidRPr="00450180" w:rsidRDefault="00C017E0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t>- Ребята, запишите тему урока</w:t>
      </w:r>
      <w:r w:rsidR="00B656AA" w:rsidRPr="00450180">
        <w:t xml:space="preserve"> в своих рабочих </w:t>
      </w:r>
      <w:r w:rsidR="004D432F">
        <w:t>тетрадях</w:t>
      </w:r>
      <w:r w:rsidR="00B656AA" w:rsidRPr="00450180">
        <w:t xml:space="preserve">. А что же такое </w:t>
      </w:r>
      <w:r w:rsidR="00B656AA" w:rsidRPr="00450180">
        <w:rPr>
          <w:b/>
          <w:i/>
        </w:rPr>
        <w:t>среда обитания</w:t>
      </w:r>
      <w:r w:rsidR="00B656AA" w:rsidRPr="00450180">
        <w:t xml:space="preserve">? Это часть природы, все, что окружает живой организм. </w:t>
      </w:r>
    </w:p>
    <w:p w:rsidR="00C87F9C" w:rsidRPr="00450180" w:rsidRDefault="00C87F9C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 xml:space="preserve">Учитель: Ребята, а вы знаете какое самое большое животное на Земле и в </w:t>
      </w:r>
    </w:p>
    <w:p w:rsidR="00C87F9C" w:rsidRPr="00450180" w:rsidRDefault="00C87F9C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>какой среде оно живет?</w:t>
      </w:r>
      <w:r w:rsidRPr="00450180">
        <w:rPr>
          <w:rFonts w:ascii="ff2" w:eastAsia="Times New Roman" w:hAnsi="ff2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87F9C" w:rsidRPr="00450180" w:rsidRDefault="00C87F9C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>Дети:</w:t>
      </w:r>
      <w:r w:rsidRPr="00450180">
        <w:rPr>
          <w:rFonts w:ascii="ff2" w:eastAsia="Times New Roman" w:hAnsi="ff2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>синий кит, в воде.</w:t>
      </w:r>
      <w:r w:rsidRPr="00450180">
        <w:rPr>
          <w:rFonts w:ascii="ff2" w:eastAsia="Times New Roman" w:hAnsi="ff2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87F9C" w:rsidRPr="00450180" w:rsidRDefault="00C87F9C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 xml:space="preserve">Учитель: Ребята, а вы знаете какое самое большое животное на Земле и в </w:t>
      </w:r>
    </w:p>
    <w:p w:rsidR="00C87F9C" w:rsidRPr="00450180" w:rsidRDefault="00C87F9C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>какой среде оно живет?</w:t>
      </w:r>
      <w:r w:rsidRPr="00450180">
        <w:rPr>
          <w:rFonts w:ascii="ff2" w:eastAsia="Times New Roman" w:hAnsi="ff2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87F9C" w:rsidRPr="00450180" w:rsidRDefault="00C87F9C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>Дети:</w:t>
      </w:r>
      <w:r w:rsidRPr="00450180">
        <w:rPr>
          <w:rFonts w:ascii="ff2" w:eastAsia="Times New Roman" w:hAnsi="ff2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180">
        <w:rPr>
          <w:rFonts w:ascii="ff1" w:eastAsia="Times New Roman" w:hAnsi="ff1" w:cs="Times New Roman"/>
          <w:sz w:val="24"/>
          <w:szCs w:val="24"/>
          <w:lang w:eastAsia="ru-RU"/>
        </w:rPr>
        <w:t>синий кит, в воде.</w:t>
      </w:r>
      <w:r w:rsidRPr="00450180">
        <w:rPr>
          <w:rFonts w:ascii="ff2" w:eastAsia="Times New Roman" w:hAnsi="ff2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87F9C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rPr>
          <w:b/>
        </w:rPr>
        <w:t>Учитель:</w:t>
      </w:r>
      <w:r w:rsidRPr="00450180">
        <w:t xml:space="preserve"> Ребята, а вы знаете какое самое большое животное на Земле и в какой среде оно живет?</w:t>
      </w:r>
    </w:p>
    <w:p w:rsidR="00C87F9C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t xml:space="preserve"> Дети: синий кит, в воде.</w:t>
      </w:r>
    </w:p>
    <w:p w:rsidR="00C87F9C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rPr>
          <w:b/>
        </w:rPr>
        <w:t>Учитель:</w:t>
      </w:r>
      <w:r w:rsidRPr="00450180">
        <w:t xml:space="preserve"> А можем мы его встретить в наземно-воздушной среде? А в почве? Почему? Ответы детей.</w:t>
      </w:r>
    </w:p>
    <w:p w:rsidR="00C87F9C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rPr>
          <w:b/>
        </w:rPr>
        <w:t>Учитель:</w:t>
      </w:r>
      <w:r w:rsidRPr="00450180">
        <w:t xml:space="preserve"> А в какой среде живём мы с вами. А почему не в водной и не в почвенной? Ответы детей. </w:t>
      </w:r>
    </w:p>
    <w:p w:rsidR="00C87F9C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rPr>
          <w:b/>
        </w:rPr>
        <w:t>Учитель:</w:t>
      </w:r>
      <w:r w:rsidRPr="00450180">
        <w:t xml:space="preserve"> Ребята, что же нам предстоит сегодня узнать на уроке? </w:t>
      </w:r>
      <w:r w:rsidRPr="00450180">
        <w:rPr>
          <w:b/>
        </w:rPr>
        <w:t xml:space="preserve">(Слайд </w:t>
      </w:r>
      <w:r w:rsidR="004D432F">
        <w:rPr>
          <w:b/>
        </w:rPr>
        <w:t>9</w:t>
      </w:r>
      <w:r w:rsidRPr="00450180">
        <w:rPr>
          <w:b/>
        </w:rPr>
        <w:t>)</w:t>
      </w:r>
    </w:p>
    <w:p w:rsidR="001D7240" w:rsidRPr="00450180" w:rsidRDefault="001D7240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t xml:space="preserve"> </w:t>
      </w:r>
      <w:r w:rsidR="00C87F9C" w:rsidRPr="00450180">
        <w:t>1)Какие условия характерны для каждой среды?</w:t>
      </w:r>
    </w:p>
    <w:p w:rsidR="001D7240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lastRenderedPageBreak/>
        <w:t xml:space="preserve"> 2)Многообразие живых организмов живущих в разных средах </w:t>
      </w:r>
    </w:p>
    <w:p w:rsidR="00C87F9C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t xml:space="preserve">3)Какие приспособления характерны для живых </w:t>
      </w:r>
      <w:proofErr w:type="gramStart"/>
      <w:r w:rsidRPr="00450180">
        <w:t>организмов</w:t>
      </w:r>
      <w:proofErr w:type="gramEnd"/>
      <w:r w:rsidRPr="00450180">
        <w:t xml:space="preserve"> живущих в разных средах?</w:t>
      </w:r>
    </w:p>
    <w:p w:rsidR="00B649F0" w:rsidRPr="00450180" w:rsidRDefault="00C87F9C" w:rsidP="001D7240">
      <w:pPr>
        <w:pStyle w:val="a3"/>
        <w:shd w:val="clear" w:color="auto" w:fill="FFFFFF"/>
        <w:spacing w:before="0" w:beforeAutospacing="0" w:after="135" w:afterAutospacing="0"/>
        <w:jc w:val="both"/>
      </w:pPr>
      <w:r w:rsidRPr="00450180">
        <w:rPr>
          <w:b/>
        </w:rPr>
        <w:t>Учитель:</w:t>
      </w:r>
      <w:r w:rsidRPr="00450180">
        <w:t xml:space="preserve"> Ребята, сегодня вам предстоит побыть исследователями, добыть необходимую нам информацию, использу</w:t>
      </w:r>
      <w:r w:rsidR="00060823">
        <w:t xml:space="preserve">я различные источники: учебник </w:t>
      </w:r>
      <w:r w:rsidRPr="00450180">
        <w:t>и собственные знания.</w:t>
      </w:r>
    </w:p>
    <w:p w:rsidR="00265E02" w:rsidRPr="00450180" w:rsidRDefault="001D7240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265E02"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тап усвоения новых понятий. </w:t>
      </w:r>
    </w:p>
    <w:p w:rsidR="00B649F0" w:rsidRPr="00450180" w:rsidRDefault="00B649F0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E02" w:rsidRPr="00450180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50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ый вопрос урока.</w:t>
      </w:r>
    </w:p>
    <w:p w:rsidR="00B649F0" w:rsidRDefault="00B649F0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Pr="001D7240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D7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чему живые организмы отличаются друг от друга?</w:t>
      </w:r>
    </w:p>
    <w:p w:rsidR="00C017E0" w:rsidRPr="00265E02" w:rsidRDefault="00C017E0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65E02" w:rsidRDefault="00C017E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ти </w:t>
      </w:r>
      <w:r w:rsidR="00265E02"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265E02" w:rsidRPr="00265E02">
        <w:rPr>
          <w:rFonts w:ascii="Times New Roman" w:eastAsia="Times New Roman" w:hAnsi="Times New Roman" w:cs="Times New Roman"/>
          <w:color w:val="000000"/>
          <w:lang w:eastAsia="ru-RU"/>
        </w:rPr>
        <w:t>ысказывают предположения.</w:t>
      </w:r>
    </w:p>
    <w:p w:rsidR="00C017E0" w:rsidRPr="00265E02" w:rsidRDefault="00C017E0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E14659" w:rsidRDefault="00265E02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4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1</w:t>
      </w:r>
      <w:r w:rsidRPr="00E1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4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 10</w:t>
      </w:r>
      <w:r w:rsidR="00B656AA" w:rsidRPr="00B6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6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60823" w:rsidRDefault="00060823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ьмиь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чки с таблицей 2, у вас представлена таблица из 4 столбиков, и так же на слайде вы можете видеть названия организмов, вам необходимо будет разместить их по столбикам таблицы. Вы работаете самостоятельно, но по окончанию вы обменяетесь табличками с соседом по парте и проверите друг друга.</w:t>
      </w:r>
    </w:p>
    <w:p w:rsidR="00E14659" w:rsidRPr="00E14659" w:rsidRDefault="00E14659" w:rsidP="00E14659">
      <w:pPr>
        <w:jc w:val="both"/>
        <w:rPr>
          <w:rFonts w:ascii="Times New Roman" w:hAnsi="Times New Roman" w:cs="Times New Roman"/>
          <w:sz w:val="24"/>
          <w:szCs w:val="24"/>
        </w:rPr>
      </w:pPr>
      <w:r w:rsidRPr="00E14659">
        <w:rPr>
          <w:rFonts w:ascii="Times New Roman" w:hAnsi="Times New Roman" w:cs="Times New Roman"/>
          <w:sz w:val="24"/>
          <w:szCs w:val="24"/>
        </w:rPr>
        <w:t>Поместите в соответствующую среду обитания животных или растения из предложенного спис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14659" w:rsidRPr="00E14659" w:rsidTr="006C6240">
        <w:tc>
          <w:tcPr>
            <w:tcW w:w="3510" w:type="dxa"/>
          </w:tcPr>
          <w:p w:rsidR="00E14659" w:rsidRPr="00E14659" w:rsidRDefault="00E14659" w:rsidP="006C6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659">
              <w:rPr>
                <w:rFonts w:ascii="Times New Roman" w:hAnsi="Times New Roman" w:cs="Times New Roman"/>
                <w:b/>
              </w:rPr>
              <w:t>Среда обитания</w:t>
            </w:r>
          </w:p>
        </w:tc>
        <w:tc>
          <w:tcPr>
            <w:tcW w:w="6061" w:type="dxa"/>
          </w:tcPr>
          <w:p w:rsidR="00E14659" w:rsidRPr="00E14659" w:rsidRDefault="00E14659" w:rsidP="006C6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659">
              <w:rPr>
                <w:rFonts w:ascii="Times New Roman" w:hAnsi="Times New Roman" w:cs="Times New Roman"/>
                <w:b/>
              </w:rPr>
              <w:t>Организмы</w:t>
            </w:r>
          </w:p>
        </w:tc>
      </w:tr>
      <w:tr w:rsidR="00E14659" w:rsidRPr="00E14659" w:rsidTr="006C6240">
        <w:tc>
          <w:tcPr>
            <w:tcW w:w="3510" w:type="dxa"/>
          </w:tcPr>
          <w:p w:rsidR="00E14659" w:rsidRPr="00E14659" w:rsidRDefault="00E14659" w:rsidP="006C6240">
            <w:pPr>
              <w:jc w:val="both"/>
              <w:rPr>
                <w:rFonts w:ascii="Times New Roman" w:hAnsi="Times New Roman" w:cs="Times New Roman"/>
              </w:rPr>
            </w:pPr>
            <w:r w:rsidRPr="00E14659">
              <w:rPr>
                <w:rFonts w:ascii="Times New Roman" w:hAnsi="Times New Roman" w:cs="Times New Roman"/>
              </w:rPr>
              <w:t>Почвенная</w:t>
            </w:r>
          </w:p>
        </w:tc>
        <w:tc>
          <w:tcPr>
            <w:tcW w:w="6061" w:type="dxa"/>
          </w:tcPr>
          <w:p w:rsidR="00E14659" w:rsidRPr="00E14659" w:rsidRDefault="00B656AA" w:rsidP="00E1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, дождевой червь, клубеньковые бактерии</w:t>
            </w:r>
          </w:p>
        </w:tc>
      </w:tr>
      <w:tr w:rsidR="00E14659" w:rsidRPr="00E14659" w:rsidTr="006C6240">
        <w:tc>
          <w:tcPr>
            <w:tcW w:w="3510" w:type="dxa"/>
          </w:tcPr>
          <w:p w:rsidR="00E14659" w:rsidRPr="00E14659" w:rsidRDefault="00E14659" w:rsidP="006C6240">
            <w:pPr>
              <w:jc w:val="both"/>
              <w:rPr>
                <w:rFonts w:ascii="Times New Roman" w:hAnsi="Times New Roman" w:cs="Times New Roman"/>
              </w:rPr>
            </w:pPr>
            <w:r w:rsidRPr="00E14659">
              <w:rPr>
                <w:rFonts w:ascii="Times New Roman" w:hAnsi="Times New Roman" w:cs="Times New Roman"/>
              </w:rPr>
              <w:t>Наземно-воздушная</w:t>
            </w:r>
          </w:p>
        </w:tc>
        <w:tc>
          <w:tcPr>
            <w:tcW w:w="6061" w:type="dxa"/>
          </w:tcPr>
          <w:p w:rsidR="00E14659" w:rsidRPr="00E14659" w:rsidRDefault="00B656AA" w:rsidP="00E1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ус, береза, орел, ворона, бабочка, олень, волк, человек, синица.</w:t>
            </w:r>
          </w:p>
        </w:tc>
      </w:tr>
      <w:tr w:rsidR="00E14659" w:rsidRPr="00E14659" w:rsidTr="006C6240">
        <w:tc>
          <w:tcPr>
            <w:tcW w:w="3510" w:type="dxa"/>
          </w:tcPr>
          <w:p w:rsidR="00E14659" w:rsidRPr="00E14659" w:rsidRDefault="00E14659" w:rsidP="006C6240">
            <w:pPr>
              <w:tabs>
                <w:tab w:val="right" w:pos="3294"/>
              </w:tabs>
              <w:jc w:val="both"/>
              <w:rPr>
                <w:rFonts w:ascii="Times New Roman" w:hAnsi="Times New Roman" w:cs="Times New Roman"/>
              </w:rPr>
            </w:pPr>
            <w:r w:rsidRPr="00E14659">
              <w:rPr>
                <w:rFonts w:ascii="Times New Roman" w:hAnsi="Times New Roman" w:cs="Times New Roman"/>
              </w:rPr>
              <w:t>Водная</w:t>
            </w:r>
            <w:r w:rsidRPr="00E146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61" w:type="dxa"/>
          </w:tcPr>
          <w:p w:rsidR="00E14659" w:rsidRPr="00E14659" w:rsidRDefault="00B656AA" w:rsidP="00E1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фин, акула, карась, медуза, щука</w:t>
            </w:r>
          </w:p>
        </w:tc>
      </w:tr>
      <w:tr w:rsidR="00E14659" w:rsidRPr="00E14659" w:rsidTr="006C6240">
        <w:tc>
          <w:tcPr>
            <w:tcW w:w="3510" w:type="dxa"/>
          </w:tcPr>
          <w:p w:rsidR="00E14659" w:rsidRPr="00E14659" w:rsidRDefault="00E14659" w:rsidP="006C6240">
            <w:pPr>
              <w:jc w:val="both"/>
              <w:rPr>
                <w:rFonts w:ascii="Times New Roman" w:hAnsi="Times New Roman" w:cs="Times New Roman"/>
              </w:rPr>
            </w:pPr>
            <w:r w:rsidRPr="00E14659">
              <w:rPr>
                <w:rFonts w:ascii="Times New Roman" w:hAnsi="Times New Roman" w:cs="Times New Roman"/>
              </w:rPr>
              <w:t>Организменная</w:t>
            </w:r>
          </w:p>
        </w:tc>
        <w:tc>
          <w:tcPr>
            <w:tcW w:w="6061" w:type="dxa"/>
          </w:tcPr>
          <w:p w:rsidR="00E14659" w:rsidRPr="00E14659" w:rsidRDefault="00B656AA" w:rsidP="00E1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льный клоп, клещ собачий</w:t>
            </w:r>
          </w:p>
        </w:tc>
      </w:tr>
    </w:tbl>
    <w:p w:rsidR="00060823" w:rsidRDefault="00E14659" w:rsidP="00E14659">
      <w:pPr>
        <w:pStyle w:val="a3"/>
        <w:spacing w:before="240" w:beforeAutospacing="0" w:after="0" w:afterAutospacing="0"/>
        <w:textAlignment w:val="baseline"/>
        <w:rPr>
          <w:rFonts w:eastAsia="+mn-ea"/>
          <w:color w:val="000000"/>
          <w:kern w:val="24"/>
          <w:sz w:val="22"/>
          <w:szCs w:val="22"/>
        </w:rPr>
      </w:pPr>
      <w:proofErr w:type="gramStart"/>
      <w:r w:rsidRPr="00E14659">
        <w:rPr>
          <w:rFonts w:eastAsia="+mn-ea"/>
          <w:bCs/>
          <w:color w:val="000000"/>
          <w:kern w:val="24"/>
          <w:sz w:val="22"/>
          <w:szCs w:val="22"/>
        </w:rPr>
        <w:t>дельфин, страус, акула, береза, орел, ворона, карась,  крот, медуза, дождевой червь, постельный клоп, бабочка, олень, клубеньковые бактерии, волк, щука, человек, синица, клещ собачий.</w:t>
      </w:r>
      <w:r w:rsidRPr="00E14659">
        <w:rPr>
          <w:rFonts w:eastAsia="+mn-ea"/>
          <w:color w:val="000000"/>
          <w:kern w:val="24"/>
          <w:sz w:val="22"/>
          <w:szCs w:val="22"/>
        </w:rPr>
        <w:t xml:space="preserve"> </w:t>
      </w:r>
      <w:proofErr w:type="gramEnd"/>
    </w:p>
    <w:p w:rsidR="00060823" w:rsidRDefault="00060823" w:rsidP="00E14659">
      <w:pPr>
        <w:pStyle w:val="a3"/>
        <w:spacing w:before="240" w:beforeAutospacing="0" w:after="0" w:afterAutospacing="0"/>
        <w:textAlignment w:val="baseline"/>
        <w:rPr>
          <w:rFonts w:eastAsia="+mn-ea"/>
          <w:b/>
          <w:color w:val="000000"/>
          <w:kern w:val="24"/>
          <w:sz w:val="22"/>
          <w:szCs w:val="22"/>
        </w:rPr>
      </w:pPr>
      <w:r w:rsidRPr="00060823">
        <w:rPr>
          <w:rFonts w:eastAsia="+mn-ea"/>
          <w:b/>
          <w:color w:val="000000"/>
          <w:kern w:val="24"/>
          <w:sz w:val="22"/>
          <w:szCs w:val="22"/>
        </w:rPr>
        <w:t xml:space="preserve">Учитель: </w:t>
      </w:r>
      <w:r>
        <w:rPr>
          <w:rFonts w:eastAsia="+mn-ea"/>
          <w:b/>
          <w:color w:val="000000"/>
          <w:kern w:val="24"/>
          <w:sz w:val="22"/>
          <w:szCs w:val="22"/>
        </w:rPr>
        <w:t xml:space="preserve"> Посмотрите на слайды и давайте определимся кто же лишний и почему</w:t>
      </w:r>
      <w:proofErr w:type="gramStart"/>
      <w:r>
        <w:rPr>
          <w:rFonts w:eastAsia="+mn-ea"/>
          <w:b/>
          <w:color w:val="000000"/>
          <w:kern w:val="24"/>
          <w:sz w:val="22"/>
          <w:szCs w:val="22"/>
        </w:rPr>
        <w:t>.</w:t>
      </w:r>
      <w:proofErr w:type="gramEnd"/>
      <w:r w:rsidR="008057A3">
        <w:rPr>
          <w:rFonts w:eastAsia="+mn-ea"/>
          <w:b/>
          <w:color w:val="000000"/>
          <w:kern w:val="24"/>
          <w:sz w:val="22"/>
          <w:szCs w:val="22"/>
        </w:rPr>
        <w:t xml:space="preserve"> ( </w:t>
      </w:r>
      <w:proofErr w:type="gramStart"/>
      <w:r w:rsidR="008057A3">
        <w:rPr>
          <w:rFonts w:eastAsia="+mn-ea"/>
          <w:b/>
          <w:color w:val="000000"/>
          <w:kern w:val="24"/>
          <w:sz w:val="22"/>
          <w:szCs w:val="22"/>
        </w:rPr>
        <w:t>с</w:t>
      </w:r>
      <w:proofErr w:type="gramEnd"/>
      <w:r w:rsidR="008057A3">
        <w:rPr>
          <w:rFonts w:eastAsia="+mn-ea"/>
          <w:b/>
          <w:color w:val="000000"/>
          <w:kern w:val="24"/>
          <w:sz w:val="22"/>
          <w:szCs w:val="22"/>
        </w:rPr>
        <w:t>лайд 12,13,14)</w:t>
      </w:r>
    </w:p>
    <w:p w:rsidR="008057A3" w:rsidRDefault="008057A3" w:rsidP="00E14659">
      <w:pPr>
        <w:pStyle w:val="a3"/>
        <w:spacing w:before="240" w:beforeAutospacing="0" w:after="0" w:afterAutospacing="0"/>
        <w:textAlignment w:val="baseline"/>
        <w:rPr>
          <w:rFonts w:eastAsia="+mn-ea"/>
          <w:b/>
          <w:color w:val="000000"/>
          <w:kern w:val="24"/>
          <w:sz w:val="22"/>
          <w:szCs w:val="22"/>
        </w:rPr>
      </w:pPr>
    </w:p>
    <w:p w:rsidR="00060823" w:rsidRPr="00060823" w:rsidRDefault="00060823" w:rsidP="00E14659">
      <w:pPr>
        <w:pStyle w:val="a3"/>
        <w:spacing w:before="240" w:beforeAutospacing="0" w:after="0" w:afterAutospacing="0"/>
        <w:textAlignment w:val="baseline"/>
        <w:rPr>
          <w:b/>
          <w:sz w:val="22"/>
          <w:szCs w:val="22"/>
        </w:rPr>
      </w:pPr>
      <w:r>
        <w:rPr>
          <w:rFonts w:eastAsia="+mn-ea"/>
          <w:b/>
          <w:color w:val="000000"/>
          <w:kern w:val="24"/>
          <w:sz w:val="22"/>
          <w:szCs w:val="22"/>
        </w:rPr>
        <w:t>Мы с вами можем сделать вывод, что у животных обитающих в разных средах обитания имеются разные приспособления</w:t>
      </w:r>
      <w:proofErr w:type="gramStart"/>
      <w:r>
        <w:rPr>
          <w:rFonts w:eastAsia="+mn-ea"/>
          <w:b/>
          <w:color w:val="000000"/>
          <w:kern w:val="24"/>
          <w:sz w:val="22"/>
          <w:szCs w:val="22"/>
        </w:rPr>
        <w:t>.</w:t>
      </w:r>
      <w:proofErr w:type="gramEnd"/>
      <w:r>
        <w:rPr>
          <w:rFonts w:eastAsia="+mn-ea"/>
          <w:b/>
          <w:color w:val="000000"/>
          <w:kern w:val="24"/>
          <w:sz w:val="22"/>
          <w:szCs w:val="22"/>
        </w:rPr>
        <w:t xml:space="preserve">  </w:t>
      </w:r>
      <w:r w:rsidR="00433C58">
        <w:rPr>
          <w:rFonts w:eastAsia="+mn-ea"/>
          <w:b/>
          <w:color w:val="000000"/>
          <w:kern w:val="24"/>
          <w:sz w:val="22"/>
          <w:szCs w:val="22"/>
        </w:rPr>
        <w:t xml:space="preserve">( </w:t>
      </w:r>
      <w:proofErr w:type="gramStart"/>
      <w:r w:rsidR="00433C58">
        <w:rPr>
          <w:rFonts w:eastAsia="+mn-ea"/>
          <w:b/>
          <w:color w:val="000000"/>
          <w:kern w:val="24"/>
          <w:sz w:val="22"/>
          <w:szCs w:val="22"/>
        </w:rPr>
        <w:t>с</w:t>
      </w:r>
      <w:proofErr w:type="gramEnd"/>
      <w:r w:rsidR="00433C58">
        <w:rPr>
          <w:rFonts w:eastAsia="+mn-ea"/>
          <w:b/>
          <w:color w:val="000000"/>
          <w:kern w:val="24"/>
          <w:sz w:val="22"/>
          <w:szCs w:val="22"/>
        </w:rPr>
        <w:t>лайд 15,16,17,18)</w:t>
      </w:r>
    </w:p>
    <w:p w:rsidR="00834923" w:rsidRPr="00E14659" w:rsidRDefault="00834923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146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2.</w:t>
      </w:r>
    </w:p>
    <w:p w:rsidR="008312B4" w:rsidRDefault="00E43A77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итель: А теперь, ребята, </w:t>
      </w:r>
      <w:r w:rsidR="00433C58">
        <w:rPr>
          <w:rFonts w:ascii="Times New Roman" w:eastAsia="Times New Roman" w:hAnsi="Times New Roman" w:cs="Times New Roman"/>
          <w:color w:val="000000"/>
          <w:lang w:eastAsia="ru-RU"/>
        </w:rPr>
        <w:t xml:space="preserve">мы с вами помним, что сегодня мы исследователи, сейчас вы поработает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33C58">
        <w:rPr>
          <w:rFonts w:ascii="Times New Roman" w:eastAsia="Times New Roman" w:hAnsi="Times New Roman" w:cs="Times New Roman"/>
          <w:color w:val="000000"/>
          <w:lang w:eastAsia="ru-RU"/>
        </w:rPr>
        <w:t xml:space="preserve">парах со своим соседом. </w:t>
      </w:r>
    </w:p>
    <w:p w:rsidR="008312B4" w:rsidRPr="00265E02" w:rsidRDefault="008312B4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Группа №1 - Водная среда</w:t>
      </w:r>
    </w:p>
    <w:p w:rsidR="008312B4" w:rsidRPr="00265E02" w:rsidRDefault="008312B4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Группа №2. Наземно - воздушная среда</w:t>
      </w:r>
    </w:p>
    <w:p w:rsidR="008312B4" w:rsidRDefault="008312B4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Группа №3. Почвенная среда</w:t>
      </w:r>
    </w:p>
    <w:p w:rsidR="008312B4" w:rsidRPr="00265E02" w:rsidRDefault="008312B4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руппа №4. Организменна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ре</w:t>
      </w:r>
      <w:r w:rsidR="00433C5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spellEnd"/>
      <w:r w:rsidR="00433C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а.</w:t>
      </w:r>
    </w:p>
    <w:p w:rsidR="008312B4" w:rsidRPr="00265E02" w:rsidRDefault="008312B4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65E02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5BEE">
        <w:rPr>
          <w:rFonts w:ascii="Times New Roman" w:eastAsia="Times New Roman" w:hAnsi="Times New Roman" w:cs="Times New Roman"/>
          <w:b/>
          <w:color w:val="000000"/>
          <w:lang w:eastAsia="ru-RU"/>
        </w:rPr>
        <w:t>Учит</w:t>
      </w:r>
      <w:r w:rsidR="00655BEE" w:rsidRPr="00655BEE">
        <w:rPr>
          <w:rFonts w:ascii="Times New Roman" w:eastAsia="Times New Roman" w:hAnsi="Times New Roman" w:cs="Times New Roman"/>
          <w:b/>
          <w:color w:val="000000"/>
          <w:lang w:eastAsia="ru-RU"/>
        </w:rPr>
        <w:t>ель</w:t>
      </w:r>
      <w:r w:rsidR="00E43A77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E43A77">
        <w:rPr>
          <w:rFonts w:ascii="Times New Roman" w:eastAsia="Times New Roman" w:hAnsi="Times New Roman" w:cs="Times New Roman"/>
          <w:color w:val="000000"/>
          <w:lang w:eastAsia="ru-RU"/>
        </w:rPr>
        <w:t xml:space="preserve">у вас на партах лежат раздаточные карточки, возьмите карточку с текстом и поработайте над следующим заданием: Прочитайте текст, выделите основную информацию о средах обитания и характерных для них условиях, заполните таблицу. 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</w:p>
    <w:p w:rsidR="00433C58" w:rsidRPr="00265E02" w:rsidRDefault="00433C58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к же вам необходимо подписать как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бзац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тносит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какой среде обитания.</w:t>
      </w:r>
    </w:p>
    <w:p w:rsidR="008312B4" w:rsidRDefault="008312B4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5E02" w:rsidRPr="00B656AA" w:rsidRDefault="00265E02" w:rsidP="00B656AA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Задание выполняется </w:t>
      </w:r>
      <w:r w:rsidR="00B656AA">
        <w:rPr>
          <w:rFonts w:ascii="Times New Roman" w:eastAsia="Times New Roman" w:hAnsi="Times New Roman" w:cs="Times New Roman"/>
          <w:color w:val="000000"/>
          <w:lang w:eastAsia="ru-RU"/>
        </w:rPr>
        <w:t>индивидуально в рабочих листах.</w:t>
      </w:r>
      <w:r w:rsidR="00B656A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65E0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олните таблицу «Сравнение условий жизни в разных средах»</w:t>
      </w:r>
    </w:p>
    <w:p w:rsidR="00060823" w:rsidRDefault="00B656AA" w:rsidP="0006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- </w:t>
      </w:r>
      <w:r w:rsidR="0006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 работаете самостоятельно, но по окончанию вы обменяетесь табличками с соседом по парте и проверите друг друга.</w:t>
      </w:r>
    </w:p>
    <w:p w:rsidR="00366139" w:rsidRDefault="00366139" w:rsidP="0006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139" w:rsidRDefault="00366139" w:rsidP="0006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2B4" w:rsidRPr="00265E02" w:rsidRDefault="008312B4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tbl>
      <w:tblPr>
        <w:tblW w:w="98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2013"/>
        <w:gridCol w:w="1884"/>
        <w:gridCol w:w="2015"/>
        <w:gridCol w:w="1818"/>
      </w:tblGrid>
      <w:tr w:rsidR="00265E02" w:rsidRPr="00265E02" w:rsidTr="00265E02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834923" w:rsidRDefault="00265E02" w:rsidP="001D7240">
            <w:pPr>
              <w:spacing w:after="0" w:line="0" w:lineRule="atLeast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8349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словия жизни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834923" w:rsidRDefault="00265E02" w:rsidP="001D7240">
            <w:pPr>
              <w:spacing w:after="0" w:line="0" w:lineRule="atLeast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8349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дная среда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834923" w:rsidRDefault="00265E02" w:rsidP="001D724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8349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емно-</w:t>
            </w:r>
          </w:p>
          <w:p w:rsidR="00265E02" w:rsidRPr="00834923" w:rsidRDefault="00265E02" w:rsidP="001D7240">
            <w:pPr>
              <w:spacing w:after="0" w:line="0" w:lineRule="atLeast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8349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душная сред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834923" w:rsidRDefault="00265E02" w:rsidP="001D7240">
            <w:pPr>
              <w:spacing w:after="0" w:line="0" w:lineRule="atLeast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8349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чвенная сред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834923" w:rsidRDefault="00265E02" w:rsidP="001D7240">
            <w:pPr>
              <w:spacing w:after="0" w:line="0" w:lineRule="atLeast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8349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менная среда</w:t>
            </w:r>
          </w:p>
        </w:tc>
      </w:tr>
      <w:tr w:rsidR="00265E02" w:rsidRPr="00265E02" w:rsidTr="00E14659">
        <w:trPr>
          <w:trHeight w:val="321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65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Не хватает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Достаточно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недостаточн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недостаточно</w:t>
            </w:r>
          </w:p>
        </w:tc>
      </w:tr>
      <w:tr w:rsidR="00265E02" w:rsidRPr="00265E02" w:rsidTr="00E14659">
        <w:trPr>
          <w:trHeight w:val="270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65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достаточно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Часто не хватает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достаточн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4659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достаточно</w:t>
            </w:r>
          </w:p>
        </w:tc>
      </w:tr>
      <w:tr w:rsidR="00265E02" w:rsidRPr="00265E02" w:rsidTr="006A7329">
        <w:trPr>
          <w:trHeight w:val="538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65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температур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Изменяется незначительно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Значительно изменяется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ровна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329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Может изменяться</w:t>
            </w:r>
          </w:p>
        </w:tc>
      </w:tr>
      <w:tr w:rsidR="00265E02" w:rsidRPr="00265E02" w:rsidTr="00E14659">
        <w:trPr>
          <w:trHeight w:val="406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65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мало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 xml:space="preserve">Достаточно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недостаточн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B656AA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 xml:space="preserve">Недостаточно </w:t>
            </w:r>
          </w:p>
        </w:tc>
      </w:tr>
    </w:tbl>
    <w:p w:rsidR="00834923" w:rsidRDefault="00834923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34923" w:rsidRPr="00834923" w:rsidRDefault="00834923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3492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чащиеся заполняют таблицу на доске. Учитель проверяет, объясняет другим группам. </w:t>
      </w:r>
    </w:p>
    <w:p w:rsidR="00655BEE" w:rsidRDefault="00655BEE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5E02" w:rsidRPr="00265E02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5E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</w:t>
      </w:r>
      <w:r w:rsidR="00655B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ложение  1 Характеристика сред (на доске)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left="108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  </w:t>
      </w:r>
      <w:r w:rsidR="00F412E0" w:rsidRPr="00B656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                             </w:t>
      </w:r>
      <w:r w:rsidRPr="00B656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Водная среда                                            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Кислорода    </w:t>
      </w:r>
      <w:r w:rsidR="001D7240"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не хватает   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Света 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мало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Воды  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достаточно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Температура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изменяется незначительно</w:t>
      </w:r>
    </w:p>
    <w:p w:rsidR="00265E02" w:rsidRPr="00B656AA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чвенная среда                                                               Наземно – воздушная среда                  </w:t>
      </w:r>
    </w:p>
    <w:p w:rsidR="00265E02" w:rsidRPr="00B656AA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ислорода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недостаточно   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Света 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достаточно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</w:t>
      </w:r>
    </w:p>
    <w:p w:rsidR="00265E02" w:rsidRPr="00B656AA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та 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недостаточно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          Воды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часто не хватает</w:t>
      </w:r>
    </w:p>
    <w:p w:rsidR="00265E02" w:rsidRPr="00B656AA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ды 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достаточно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              Температура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значительно изменяется</w:t>
      </w:r>
    </w:p>
    <w:p w:rsidR="00265E02" w:rsidRPr="00B656AA" w:rsidRDefault="00265E02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пература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ровная</w:t>
      </w:r>
      <w:r w:rsidR="00B656AA"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  </w:t>
      </w:r>
      <w:r w:rsidR="00B656AA"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Кислорода </w:t>
      </w:r>
      <w:r w:rsidR="00B656AA"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достаточно </w:t>
      </w:r>
      <w:r w:rsidR="00B656AA"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                                      Организменная среда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                                  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ислорода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недостаточно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Света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недостаточно</w:t>
      </w:r>
    </w:p>
    <w:p w:rsidR="00265E02" w:rsidRPr="00B656AA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Воды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достаточно</w:t>
      </w:r>
    </w:p>
    <w:p w:rsidR="00265E02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Температура </w:t>
      </w:r>
      <w:r w:rsidRPr="00B656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может изменяться</w:t>
      </w:r>
    </w:p>
    <w:p w:rsidR="00861F1B" w:rsidRPr="00B656AA" w:rsidRDefault="00861F1B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3778B7" w:rsidRPr="006A7329" w:rsidRDefault="006A7329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 </w:t>
      </w:r>
      <w:r w:rsidR="00A31720" w:rsidRPr="00A31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Й ТЕАТР</w:t>
      </w:r>
    </w:p>
    <w:p w:rsidR="003778B7" w:rsidRPr="00D12288" w:rsidRDefault="003778B7" w:rsidP="003778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</w:t>
      </w:r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Встретились в моей избушке три знакомые зверушки. Сэр тритон несущий хвост, уплощённая лягушка, его давняя подружка и подземная бродяга – безногая </w:t>
      </w:r>
      <w:proofErr w:type="spellStart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яга</w:t>
      </w:r>
      <w:proofErr w:type="spellEnd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8B7" w:rsidRPr="00D12288" w:rsidRDefault="003778B7" w:rsidP="003778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тон</w:t>
      </w:r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к дела мадам лягушка? Не видал я Вас давно. Где вы скачете подружка? Не болит ли ваше брюшко?</w:t>
      </w:r>
    </w:p>
    <w:p w:rsidR="003778B7" w:rsidRPr="00D12288" w:rsidRDefault="003778B7" w:rsidP="003778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гушка</w:t>
      </w:r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Я ведь дама без хвоста. Значит, жизнь моя проста. Ускачу куда подальше, в водоёме скукота.</w:t>
      </w:r>
    </w:p>
    <w:p w:rsidR="003778B7" w:rsidRPr="00D12288" w:rsidRDefault="003778B7" w:rsidP="003778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тон</w:t>
      </w:r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Как же вы неосторожны. Водоём наш дом родной. Далеко уйти от дома? </w:t>
      </w:r>
      <w:proofErr w:type="spellStart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Start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spellEnd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 знакомо!</w:t>
      </w:r>
    </w:p>
    <w:p w:rsidR="003778B7" w:rsidRPr="00D12288" w:rsidRDefault="003778B7" w:rsidP="003778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</w:t>
      </w:r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Так беседовали дружно сэр тритон и </w:t>
      </w:r>
      <w:proofErr w:type="spellStart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м</w:t>
      </w:r>
      <w:proofErr w:type="spellEnd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ягушка. А безногая </w:t>
      </w:r>
      <w:proofErr w:type="spellStart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яга</w:t>
      </w:r>
      <w:proofErr w:type="spellEnd"/>
      <w:r w:rsidRPr="00D1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молчала и скучала, потому что ни лягушку, ни тритона не видала. Как она сюда попала?</w:t>
      </w:r>
    </w:p>
    <w:p w:rsidR="003778B7" w:rsidRDefault="003778B7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highlight w:val="green"/>
          <w:lang w:eastAsia="ru-RU"/>
        </w:rPr>
      </w:pPr>
    </w:p>
    <w:p w:rsidR="003778B7" w:rsidRPr="003778B7" w:rsidRDefault="003778B7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78B7">
        <w:rPr>
          <w:rFonts w:ascii="Times New Roman" w:eastAsia="Times New Roman" w:hAnsi="Times New Roman" w:cs="Times New Roman"/>
          <w:b/>
          <w:bCs/>
          <w:lang w:eastAsia="ru-RU"/>
        </w:rPr>
        <w:t xml:space="preserve">Учитель: </w:t>
      </w:r>
      <w:r w:rsidRPr="003778B7">
        <w:rPr>
          <w:rFonts w:ascii="Times New Roman" w:eastAsia="Times New Roman" w:hAnsi="Times New Roman" w:cs="Times New Roman"/>
          <w:bCs/>
          <w:lang w:eastAsia="ru-RU"/>
        </w:rPr>
        <w:t xml:space="preserve">Ребята, скажите, </w:t>
      </w:r>
      <w:r w:rsidRPr="00B656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очему </w:t>
      </w:r>
      <w:proofErr w:type="spellStart"/>
      <w:r w:rsidRPr="00B656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ервяга</w:t>
      </w:r>
      <w:proofErr w:type="spellEnd"/>
      <w:r w:rsidRPr="00B656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е видела никогда ни лягушку, ни тритона?</w:t>
      </w:r>
      <w:r w:rsidRPr="003778B7">
        <w:rPr>
          <w:rFonts w:ascii="Times New Roman" w:eastAsia="Times New Roman" w:hAnsi="Times New Roman" w:cs="Times New Roman"/>
          <w:bCs/>
          <w:lang w:eastAsia="ru-RU"/>
        </w:rPr>
        <w:t xml:space="preserve"> (потому что она обитает в почве, тритон в воде, а лягушка в воде и на суше) </w:t>
      </w:r>
    </w:p>
    <w:p w:rsidR="00D12288" w:rsidRDefault="00D12288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highlight w:val="green"/>
          <w:lang w:eastAsia="ru-RU"/>
        </w:rPr>
      </w:pPr>
    </w:p>
    <w:p w:rsidR="003778B7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lang w:eastAsia="ru-RU"/>
        </w:rPr>
      </w:pPr>
      <w:r w:rsidRPr="00A31720">
        <w:rPr>
          <w:rFonts w:ascii="Times New Roman" w:eastAsia="Times New Roman" w:hAnsi="Times New Roman" w:cs="Times New Roman"/>
          <w:b/>
          <w:bCs/>
          <w:lang w:eastAsia="ru-RU"/>
        </w:rPr>
        <w:t>Задание №3.</w:t>
      </w:r>
      <w:r w:rsidRPr="00B020CC">
        <w:rPr>
          <w:rFonts w:ascii="Times New Roman" w:eastAsia="Times New Roman" w:hAnsi="Times New Roman" w:cs="Times New Roman"/>
          <w:lang w:eastAsia="ru-RU"/>
        </w:rPr>
        <w:t> </w:t>
      </w:r>
    </w:p>
    <w:p w:rsidR="00655BEE" w:rsidRDefault="00655BEE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lang w:eastAsia="ru-RU"/>
        </w:rPr>
      </w:pPr>
      <w:r w:rsidRPr="001D7240">
        <w:rPr>
          <w:rFonts w:ascii="Times New Roman" w:eastAsia="Times New Roman" w:hAnsi="Times New Roman" w:cs="Times New Roman"/>
          <w:b/>
          <w:lang w:eastAsia="ru-RU"/>
        </w:rPr>
        <w:t>Учитель:</w:t>
      </w:r>
      <w:r>
        <w:rPr>
          <w:rFonts w:ascii="Times New Roman" w:eastAsia="Times New Roman" w:hAnsi="Times New Roman" w:cs="Times New Roman"/>
          <w:lang w:eastAsia="ru-RU"/>
        </w:rPr>
        <w:t xml:space="preserve"> Ребята. Скажите, а можем ли м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ереселить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например ласточку в водную среду обитания или в почвенную? Почему? </w:t>
      </w:r>
    </w:p>
    <w:p w:rsidR="00655BEE" w:rsidRPr="00B020CC" w:rsidRDefault="00655BEE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D7240">
        <w:rPr>
          <w:rFonts w:ascii="Times New Roman" w:eastAsia="Times New Roman" w:hAnsi="Times New Roman" w:cs="Times New Roman"/>
          <w:b/>
          <w:lang w:eastAsia="ru-RU"/>
        </w:rPr>
        <w:t>Дети:</w:t>
      </w:r>
      <w:r>
        <w:rPr>
          <w:rFonts w:ascii="Times New Roman" w:eastAsia="Times New Roman" w:hAnsi="Times New Roman" w:cs="Times New Roman"/>
          <w:lang w:eastAsia="ru-RU"/>
        </w:rPr>
        <w:t xml:space="preserve"> у ласточки есть приспособления к жизни в наземно-воздушной среде обитания. </w:t>
      </w:r>
    </w:p>
    <w:p w:rsidR="001D7240" w:rsidRDefault="001D7240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5BEE" w:rsidRDefault="00265E02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Задание выполняется в группах.</w:t>
      </w:r>
      <w:r w:rsidR="00B020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55BEE" w:rsidRDefault="00655BEE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65E02" w:rsidRPr="00265E02">
        <w:rPr>
          <w:rFonts w:ascii="Times New Roman" w:eastAsia="Times New Roman" w:hAnsi="Times New Roman" w:cs="Times New Roman"/>
          <w:color w:val="000000"/>
          <w:lang w:eastAsia="ru-RU"/>
        </w:rPr>
        <w:t>По раздаточному материалу (ка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инки с изображениями животных) </w:t>
      </w:r>
      <w:r w:rsidR="00265E02"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5E02" w:rsidRPr="00265E0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йдите черты приспособления животных к обитанию в определенной среде.</w:t>
      </w:r>
      <w:r w:rsidR="00265E02"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 Заполните «свою» графу таблицы. </w:t>
      </w:r>
    </w:p>
    <w:p w:rsidR="00655BEE" w:rsidRDefault="00655BEE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5E02" w:rsidRDefault="00B020CC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ри</w:t>
      </w:r>
      <w:r w:rsidR="00265E02"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е графы заполняются во время ответа других групп.</w:t>
      </w:r>
    </w:p>
    <w:p w:rsidR="00366139" w:rsidRDefault="00366139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6139" w:rsidRDefault="00366139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6139" w:rsidRDefault="00366139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5BEE" w:rsidRPr="00265E02" w:rsidRDefault="00655BEE" w:rsidP="001D7240">
      <w:pPr>
        <w:shd w:val="clear" w:color="auto" w:fill="FFFFFF"/>
        <w:spacing w:after="0" w:line="240" w:lineRule="auto"/>
        <w:ind w:right="6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tbl>
      <w:tblPr>
        <w:tblW w:w="98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5189"/>
        <w:gridCol w:w="2649"/>
      </w:tblGrid>
      <w:tr w:rsidR="00265E02" w:rsidRPr="00265E02" w:rsidTr="00265E0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435BD0" w:rsidRDefault="00265E02" w:rsidP="001D7240">
            <w:pPr>
              <w:spacing w:after="0" w:line="0" w:lineRule="atLeast"/>
              <w:ind w:right="60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35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реда жизни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435BD0" w:rsidRDefault="00265E02" w:rsidP="001D7240">
            <w:pPr>
              <w:spacing w:after="0" w:line="0" w:lineRule="atLeast"/>
              <w:ind w:right="60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35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способл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435BD0" w:rsidRDefault="00265E02" w:rsidP="001D7240">
            <w:pPr>
              <w:spacing w:after="0" w:line="0" w:lineRule="atLeast"/>
              <w:ind w:right="60"/>
              <w:jc w:val="both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35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вотные</w:t>
            </w:r>
          </w:p>
        </w:tc>
      </w:tr>
      <w:tr w:rsidR="00265E02" w:rsidRPr="00265E02" w:rsidTr="00265E0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0" w:lineRule="atLeast"/>
              <w:ind w:right="6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65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ая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65E02" w:rsidRPr="00265E02" w:rsidTr="00265E0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0" w:lineRule="atLeast"/>
              <w:ind w:right="6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65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емно-воздушная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65E02" w:rsidRPr="00265E02" w:rsidTr="00265E0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0" w:lineRule="atLeast"/>
              <w:ind w:right="6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265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венная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E02" w:rsidRPr="00265E02" w:rsidRDefault="00265E02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020CC" w:rsidRPr="00265E02" w:rsidTr="00265E0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20CC" w:rsidRPr="00265E02" w:rsidRDefault="00B020CC" w:rsidP="001D7240">
            <w:pPr>
              <w:spacing w:after="0" w:line="0" w:lineRule="atLeast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менная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20CC" w:rsidRPr="00265E02" w:rsidRDefault="00B020CC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20CC" w:rsidRPr="00265E02" w:rsidRDefault="00B020CC" w:rsidP="001D7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0632D9" w:rsidRDefault="000632D9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5E02" w:rsidRDefault="00265E02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>Учит</w:t>
      </w:r>
      <w:r w:rsidR="00655BEE">
        <w:rPr>
          <w:rFonts w:ascii="Times New Roman" w:eastAsia="Times New Roman" w:hAnsi="Times New Roman" w:cs="Times New Roman"/>
          <w:color w:val="000000"/>
          <w:lang w:eastAsia="ru-RU"/>
        </w:rPr>
        <w:t>ель</w:t>
      </w:r>
      <w:r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 – кратко обобщает, демонстрирует </w:t>
      </w:r>
      <w:r w:rsidRPr="000F2C9C">
        <w:rPr>
          <w:rFonts w:ascii="Times New Roman" w:eastAsia="Times New Roman" w:hAnsi="Times New Roman" w:cs="Times New Roman"/>
          <w:b/>
          <w:color w:val="000000"/>
          <w:lang w:eastAsia="ru-RU"/>
        </w:rPr>
        <w:t>слайды №</w:t>
      </w:r>
      <w:r w:rsidR="00655BEE" w:rsidRPr="000F2C9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61F1B">
        <w:rPr>
          <w:rFonts w:ascii="Times New Roman" w:eastAsia="Times New Roman" w:hAnsi="Times New Roman" w:cs="Times New Roman"/>
          <w:b/>
          <w:color w:val="000000"/>
          <w:lang w:eastAsia="ru-RU"/>
        </w:rPr>
        <w:t>15</w:t>
      </w:r>
      <w:r w:rsidR="00A31720">
        <w:rPr>
          <w:rFonts w:ascii="Times New Roman" w:eastAsia="Times New Roman" w:hAnsi="Times New Roman" w:cs="Times New Roman"/>
          <w:color w:val="000000"/>
          <w:lang w:eastAsia="ru-RU"/>
        </w:rPr>
        <w:t xml:space="preserve"> (к водной среде)</w:t>
      </w:r>
    </w:p>
    <w:p w:rsidR="00A31720" w:rsidRDefault="00A3172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2C9C">
        <w:rPr>
          <w:rFonts w:ascii="Times New Roman" w:eastAsia="Times New Roman" w:hAnsi="Times New Roman" w:cs="Times New Roman"/>
          <w:b/>
          <w:color w:val="000000"/>
          <w:lang w:eastAsia="ru-RU"/>
        </w:rPr>
        <w:t>№ 1</w:t>
      </w:r>
      <w:r w:rsidR="00861F1B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к почвенной)</w:t>
      </w:r>
    </w:p>
    <w:p w:rsidR="00A31720" w:rsidRDefault="00A3172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2C9C">
        <w:rPr>
          <w:rFonts w:ascii="Times New Roman" w:eastAsia="Times New Roman" w:hAnsi="Times New Roman" w:cs="Times New Roman"/>
          <w:b/>
          <w:color w:val="000000"/>
          <w:lang w:eastAsia="ru-RU"/>
        </w:rPr>
        <w:t>№ 1</w:t>
      </w:r>
      <w:r w:rsidR="00861F1B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к наземно-воздушной)</w:t>
      </w:r>
    </w:p>
    <w:p w:rsidR="00A31720" w:rsidRPr="00265E02" w:rsidRDefault="00A31720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F2C9C">
        <w:rPr>
          <w:rFonts w:ascii="Times New Roman" w:eastAsia="Times New Roman" w:hAnsi="Times New Roman" w:cs="Times New Roman"/>
          <w:b/>
          <w:color w:val="000000"/>
          <w:lang w:eastAsia="ru-RU"/>
        </w:rPr>
        <w:t>№ 1</w:t>
      </w:r>
      <w:r w:rsidR="00861F1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к организменной)</w:t>
      </w:r>
    </w:p>
    <w:p w:rsidR="00265E02" w:rsidRPr="00A31720" w:rsidRDefault="00655BEE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ти</w:t>
      </w:r>
      <w:r w:rsidR="00265E02" w:rsidRPr="00265E02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r w:rsidR="00265E02" w:rsidRPr="00A31720">
        <w:rPr>
          <w:rFonts w:ascii="Times New Roman" w:eastAsia="Times New Roman" w:hAnsi="Times New Roman" w:cs="Times New Roman"/>
          <w:color w:val="000000"/>
          <w:lang w:eastAsia="ru-RU"/>
        </w:rPr>
        <w:t>дополняют, исправляют записи в таблице.</w:t>
      </w:r>
    </w:p>
    <w:p w:rsidR="00A31720" w:rsidRDefault="00A3172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31720" w:rsidRDefault="00A3172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172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ФИЗКУЛЬТМИНУТК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C21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D7240" w:rsidRPr="00265E02" w:rsidRDefault="00812A8C" w:rsidP="001D724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двигаемся как рыбка в воде, птица, покрутим глазами, чтобы хорошо у нас работали глаза,  и подвигаемся как червяки.</w:t>
      </w:r>
    </w:p>
    <w:p w:rsidR="00265E02" w:rsidRDefault="00C9622E" w:rsidP="00C9622E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V</w:t>
      </w:r>
      <w:r w:rsidRPr="00C962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265E02" w:rsidRPr="00C962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 применения новых понятий.</w:t>
      </w:r>
      <w:proofErr w:type="gramEnd"/>
      <w:r w:rsidR="00265E02" w:rsidRPr="00C962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31720" w:rsidRDefault="00A31720" w:rsidP="00C9622E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31720" w:rsidRPr="00A31720" w:rsidRDefault="00A31720" w:rsidP="00A31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4</w:t>
      </w:r>
    </w:p>
    <w:p w:rsidR="00A31720" w:rsidRPr="00A31720" w:rsidRDefault="00A31720" w:rsidP="00A31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A31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А сейчас я приглашаю вас в </w:t>
      </w:r>
      <w:r w:rsidRPr="00A3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66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ную галерею</w:t>
      </w:r>
      <w:r w:rsidRPr="00A3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A31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гадайте, кто изображен на фото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ите среду его обита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366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86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="0086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йд 18)</w:t>
      </w:r>
    </w:p>
    <w:p w:rsidR="00655BEE" w:rsidRPr="00A31720" w:rsidRDefault="00655BEE" w:rsidP="001D7240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3" w:eastAsia="Times New Roman" w:hAnsi="ff3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3" w:eastAsia="Times New Roman" w:hAnsi="ff3" w:cs="Times New Roman"/>
          <w:b/>
          <w:color w:val="000000"/>
          <w:sz w:val="84"/>
          <w:szCs w:val="84"/>
          <w:lang w:eastAsia="ru-RU"/>
        </w:rPr>
        <w:t>Задание для группы №1</w:t>
      </w:r>
      <w:r w:rsidRPr="00A31720">
        <w:rPr>
          <w:rFonts w:ascii="ff6" w:eastAsia="Times New Roman" w:hAnsi="ff6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3" w:eastAsia="Times New Roman" w:hAnsi="ff3" w:cs="Times New Roman"/>
          <w:b/>
          <w:color w:val="000000"/>
          <w:sz w:val="84"/>
          <w:szCs w:val="84"/>
          <w:lang w:eastAsia="ru-RU"/>
        </w:rPr>
        <w:t>Вставьте пропущенные слова</w:t>
      </w:r>
      <w:r w:rsidRPr="00A31720">
        <w:rPr>
          <w:rFonts w:ascii="ff6" w:eastAsia="Times New Roman" w:hAnsi="ff6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Наземно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воздушная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среда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характеризуется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…………………..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количеством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кислорода,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но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нередко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в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наземно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воздушной  среде  не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хватает……..…......…Поэтому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растения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и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животные,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обитающие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в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засушливых</w:t>
      </w:r>
      <w:proofErr w:type="gramEnd"/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proofErr w:type="gramStart"/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местах</w:t>
      </w:r>
      <w:proofErr w:type="gramEnd"/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,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имеют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приспособления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для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добывания,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запасания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воды.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Например,………………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запасает  влагу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в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своем  теле.  Для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наземно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воздушной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среды характерны изменения……………..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в течение года, в связи с этим меняется и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жизнь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организмов.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Например,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осенью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опадает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листва,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proofErr w:type="gramStart"/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перелетные</w:t>
      </w:r>
      <w:proofErr w:type="gramEnd"/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……………улетают в теплые края, шерсть животных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 xml:space="preserve">меняется на более теплую. В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lang w:eastAsia="ru-RU"/>
        </w:rPr>
        <w:t>наземно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>-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воздушной  среде  обитания  животные  передвигаются  по  воздуху  и </w:t>
      </w:r>
    </w:p>
    <w:p w:rsidR="0014679B" w:rsidRPr="00A31720" w:rsidRDefault="0014679B" w:rsidP="001D7240">
      <w:p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b/>
          <w:color w:val="000000"/>
          <w:spacing w:val="-11"/>
          <w:sz w:val="84"/>
          <w:szCs w:val="84"/>
          <w:lang w:eastAsia="ru-RU"/>
        </w:rPr>
      </w:pPr>
      <w:r w:rsidRPr="00A31720">
        <w:rPr>
          <w:rFonts w:ascii="ff1" w:eastAsia="Times New Roman" w:hAnsi="ff1" w:cs="Times New Roman"/>
          <w:b/>
          <w:color w:val="000000"/>
          <w:spacing w:val="-11"/>
          <w:sz w:val="84"/>
          <w:szCs w:val="84"/>
          <w:lang w:eastAsia="ru-RU"/>
        </w:rPr>
        <w:t>по</w:t>
      </w:r>
      <w:r w:rsidRPr="00A31720">
        <w:rPr>
          <w:rFonts w:ascii="ff1" w:eastAsia="Times New Roman" w:hAnsi="ff1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>………………..</w:t>
      </w:r>
      <w:r w:rsidRPr="00A31720">
        <w:rPr>
          <w:rFonts w:ascii="ff2" w:eastAsia="Times New Roman" w:hAnsi="ff2" w:cs="Times New Roman"/>
          <w:b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:rsidR="0014679B" w:rsidRPr="00A31720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</w:t>
      </w:r>
      <w:r w:rsidR="00A31720" w:rsidRPr="00A3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</w:p>
    <w:p w:rsidR="003778B7" w:rsidRPr="00A31720" w:rsidRDefault="003778B7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A31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еперь мы проверим, как внимательно вы слушали своих товарищей и что вы узнали о других средах обитания. Выполните задание: вставьте в те</w:t>
      </w:r>
      <w:r w:rsidR="00A31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т пропущенные слова.</w:t>
      </w:r>
    </w:p>
    <w:p w:rsidR="0014679B" w:rsidRPr="00A31720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1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для  учащихся других групп. </w:t>
      </w:r>
      <w:r w:rsidR="00B96093" w:rsidRPr="00A31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ь раздает карточки, а проверяют учащиеся группы, которую они изучали подробно. </w:t>
      </w:r>
    </w:p>
    <w:p w:rsidR="00B96093" w:rsidRPr="00A31720" w:rsidRDefault="00B96093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Вставьте пропущенные слова</w:t>
      </w: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емно-воздушная  среда</w:t>
      </w: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характеризуется  …………………..  количеством кислорода,  но  нередко  в  наземно-воздушной  среде  не хватает……..…......…Поэтому  растения  и  животные,  обитающие  в  засушливых местах,  имеют  приспособления  для  добывания,  запасания  воды. Например,………………  запасает  влагу  в  своем  теле.  Для  наземно-воздушной среды характерны изменения…………….. в течение года, в связи с этим меняется и жизнь  организмов.  Например,  осенью  опадает  листва,  перелетные ……………улетают в теплые края, шерсть животных меняется 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proofErr w:type="gramEnd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олее теплую. В наземно-воздушной  среде  обитания  животные  передвигаются  по  воздуху  и 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proofErr w:type="gramEnd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………………...</w:t>
      </w: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ропущенные слова:</w:t>
      </w: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статочным, кактус, влаги, температуры, птицы, земле</w:t>
      </w: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Вставьте пропущенные слова</w:t>
      </w:r>
    </w:p>
    <w:p w:rsidR="0014679B" w:rsidRP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одная  среда</w:t>
      </w: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характеризуется  достаточным  количеством…………. Температура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……….</w:t>
      </w:r>
      <w:proofErr w:type="gramEnd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не  так  значительно,  как  в  наземно-воздушной  среде, кислорода нередко не хватает. Некоторые организмы могут существовать только в богатой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……………….</w:t>
      </w:r>
      <w:proofErr w:type="gramEnd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де,  другие  могут  выдержать  недостаток  кислорода.  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В водной  среде  меньше………….,  чем  в  наземно-воздушной.</w:t>
      </w:r>
      <w:proofErr w:type="gramEnd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В  водной  среде организмы  могут  передвигаться  в  воде  или  по  дну.  Характерная  особенность большинства  водных  животных  -  приспособления  для  плавания.  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Это ………….(у рыб, китов, дельфинов), ласты (у тюленей, моржей), перепонки между пальцами (у выдр, бобров, лягушек, водоплавающих птиц).</w:t>
      </w:r>
      <w:proofErr w:type="gramEnd"/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ропущенные слова</w:t>
      </w: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: воды, меняется, света, кислородом, плавни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Вставьте пропущенные слова</w:t>
      </w: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венная  среда</w:t>
      </w: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нередко  характеризуется  большим  количеством  воды, углекислого  газа,  недостатком…………...  Температура  более  ровная,  чем  на поверхности  земли,  …………практически  не  проникает.  Обитатели  почвенной среды имеют…………… глаза или лишены органов зрения, зато обладают хорошо 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>развитыми</w:t>
      </w:r>
      <w:proofErr w:type="gramEnd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……………и осязанием.</w:t>
      </w: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79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ропущенные слова:</w:t>
      </w:r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ислорода, маленькие</w:t>
      </w:r>
      <w:proofErr w:type="gramStart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,</w:t>
      </w:r>
      <w:proofErr w:type="gramEnd"/>
      <w:r w:rsidRPr="001467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вет, обонянием</w:t>
      </w:r>
    </w:p>
    <w:p w:rsidR="0014679B" w:rsidRDefault="0014679B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4679B" w:rsidRDefault="001B2D9C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ставьте пропущенные слова</w:t>
      </w:r>
    </w:p>
    <w:p w:rsidR="001B2D9C" w:rsidRDefault="001B2D9C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B2D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рганизменная среда </w:t>
      </w:r>
    </w:p>
    <w:p w:rsidR="001B2D9C" w:rsidRDefault="001B2D9C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79E0" w:rsidRDefault="001A79E0" w:rsidP="001D72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A79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д организменной средой подразумевается та, которая создается самими живыми организмами и их жизнедеятельностью. Здесь живут другие организмы, которые называются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………</w:t>
      </w:r>
      <w:r w:rsidRPr="001A79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К примеру, это клещи, комары, бактерии и грибы, аскарида и многие другие. </w:t>
      </w:r>
    </w:p>
    <w:p w:rsidR="001A79E0" w:rsidRPr="001A79E0" w:rsidRDefault="001A79E0" w:rsidP="001D72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реди обитателей организменной среды различают полезных симбионтов и паразитов, а организм, в котором они живут, называют………</w:t>
      </w:r>
    </w:p>
    <w:p w:rsidR="001A79E0" w:rsidRPr="001A79E0" w:rsidRDefault="001A79E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A79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зависимость этой среды обитания от других достаточно условна, но для паразитов она может рассматриваться таковой, так как большинство из них получают в организме хозяина достаточн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………..</w:t>
      </w:r>
      <w:r w:rsidRPr="001A79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условия для размножения. Не нужно думать, что все существа в организменной среде – паразиты. В организме человека миллионы, если не миллиарды микроорганизмов, для которых он является целой вселенной. Простейшие составляют микрофлору нашег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……….</w:t>
      </w:r>
      <w:r w:rsidRPr="001A79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кишечника, других органов и являются важнейшей частью жизнедеятельности. </w:t>
      </w:r>
    </w:p>
    <w:p w:rsidR="001B2D9C" w:rsidRDefault="001B2D9C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2D9C" w:rsidRDefault="001A79E0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пущенные слова: </w:t>
      </w:r>
      <w:r w:rsidRPr="001A79E0">
        <w:rPr>
          <w:rFonts w:ascii="Times New Roman" w:eastAsia="Times New Roman" w:hAnsi="Times New Roman" w:cs="Times New Roman"/>
          <w:bCs/>
          <w:color w:val="000000"/>
          <w:lang w:eastAsia="ru-RU"/>
        </w:rPr>
        <w:t>пищи, желудка, паразитам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хозяином. </w:t>
      </w:r>
      <w:r w:rsidRPr="001A79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73424E" w:rsidRDefault="0073424E" w:rsidP="001D7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B96093" w:rsidRDefault="00B96093" w:rsidP="001D72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424E" w:rsidRDefault="0073424E" w:rsidP="0073424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0B57">
        <w:rPr>
          <w:color w:val="000000"/>
        </w:rPr>
        <w:t>ЭКОЛОГИЧЕСКАЯ МИНУТКА</w:t>
      </w:r>
    </w:p>
    <w:p w:rsidR="00861F1B" w:rsidRPr="00220B57" w:rsidRDefault="00861F1B" w:rsidP="00A317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>Ученица зачитывает наизусть стихотворение: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>Любите родную природу: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>Озера, леса и моря,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 xml:space="preserve">Ведь это же </w:t>
      </w:r>
      <w:proofErr w:type="gramStart"/>
      <w:r w:rsidRPr="00220B57">
        <w:rPr>
          <w:color w:val="000000"/>
        </w:rPr>
        <w:t>наша</w:t>
      </w:r>
      <w:proofErr w:type="gramEnd"/>
      <w:r w:rsidRPr="00220B57">
        <w:rPr>
          <w:color w:val="000000"/>
        </w:rPr>
        <w:t xml:space="preserve"> с тобою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>Навеки родная земля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>На ней мы с тобою родились,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>Живем мы с тобою на ней.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rPr>
          <w:color w:val="000000"/>
        </w:rPr>
        <w:t>Давайте же, люди все вместе</w:t>
      </w:r>
    </w:p>
    <w:p w:rsidR="00A31720" w:rsidRPr="00220B57" w:rsidRDefault="00A31720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20B57">
        <w:rPr>
          <w:color w:val="000000"/>
        </w:rPr>
        <w:t>Мы к ней относится добрей.</w:t>
      </w:r>
    </w:p>
    <w:p w:rsidR="00861F1B" w:rsidRPr="00220B57" w:rsidRDefault="00861F1B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3424E" w:rsidRPr="00220B57" w:rsidRDefault="0073424E" w:rsidP="00A3172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20B57">
        <w:t xml:space="preserve">Ученик читает стихотворение. 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 обнял глобус – шар земной,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вдруг вздохнул он, как живой;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шепчут мне материки: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Ты береги нас, береги!»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ревоге рощи и леса,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а на травах, как слеза!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тихо просят родники: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Ты береги нас, береги!»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устит глубокая река,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ои</w:t>
      </w:r>
      <w:proofErr w:type="gramEnd"/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еряя берега,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слышу голос я реки: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Ты береги нас, береги!»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новил олень свой бег: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Будь человеком, человек!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ебя мы верим – не солги,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 береги нас, береги!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 обнял глобус – шар земной,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кой прекрасный и родной!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шепчут губы на ветру:</w:t>
      </w:r>
    </w:p>
    <w:p w:rsidR="0073424E" w:rsidRPr="00220B57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B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Я сберегу вас, сберегу!»</w:t>
      </w:r>
    </w:p>
    <w:p w:rsidR="0073424E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24E" w:rsidRPr="000F2C9C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итель:</w:t>
      </w:r>
      <w:r w:rsidRPr="000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м дел</w:t>
      </w:r>
      <w:r w:rsidR="000F2C9C" w:rsidRPr="000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ружающая среда очень страдает от деятельности человека. И только человек может это остановить. Я предлагаю вам просмотреть видеоролик. </w:t>
      </w:r>
    </w:p>
    <w:p w:rsidR="0073424E" w:rsidRPr="000F2C9C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ролика «Планета страдает от мусора»</w:t>
      </w:r>
    </w:p>
    <w:p w:rsidR="0073424E" w:rsidRDefault="0073424E" w:rsidP="0073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720" w:rsidRPr="00A31720" w:rsidRDefault="00A31720" w:rsidP="00A3172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A31720">
        <w:rPr>
          <w:b/>
          <w:color w:val="000000"/>
        </w:rPr>
        <w:t>Вывод: Уважай и береги всё то, что тебя окружает – родную природу!!!</w:t>
      </w:r>
    </w:p>
    <w:p w:rsidR="0073424E" w:rsidRPr="0073424E" w:rsidRDefault="0073424E" w:rsidP="001D72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96093" w:rsidRPr="00B96093" w:rsidRDefault="00C9622E" w:rsidP="001D72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  <w:lang w:val="en-US"/>
        </w:rPr>
        <w:t>VI</w:t>
      </w:r>
      <w:r w:rsidRPr="00C9622E">
        <w:rPr>
          <w:b/>
          <w:color w:val="000000"/>
        </w:rPr>
        <w:t>.</w:t>
      </w:r>
      <w:r w:rsidR="00B96093" w:rsidRPr="00B96093">
        <w:rPr>
          <w:b/>
          <w:color w:val="000000"/>
        </w:rPr>
        <w:t xml:space="preserve"> Этап рефлексии и подведение итогов урока.</w:t>
      </w:r>
    </w:p>
    <w:p w:rsidR="005E7DCC" w:rsidRDefault="005E7DCC" w:rsidP="001D72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7DCC" w:rsidRDefault="005E7DCC" w:rsidP="001D72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5F3">
        <w:rPr>
          <w:b/>
          <w:color w:val="000000"/>
        </w:rPr>
        <w:t>Учитель:</w:t>
      </w:r>
      <w:r>
        <w:rPr>
          <w:color w:val="000000"/>
        </w:rPr>
        <w:t xml:space="preserve"> Ребята, пора подводить итоги нашего урока. Как называется тема нашего урока? Что мы с вами узнали сегодня? Достигли ли мы с вами наших целей, которые ставили в начале урока? </w:t>
      </w:r>
    </w:p>
    <w:p w:rsidR="000F2C9C" w:rsidRDefault="000F2C9C" w:rsidP="001D72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2C9C" w:rsidRDefault="000F2C9C" w:rsidP="000F2C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C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2C9C">
        <w:rPr>
          <w:rFonts w:ascii="Times New Roman" w:hAnsi="Times New Roman" w:cs="Times New Roman"/>
          <w:color w:val="000000"/>
          <w:sz w:val="24"/>
          <w:szCs w:val="24"/>
        </w:rPr>
        <w:t xml:space="preserve">цените свою работу на уроке, поставьте себе оценку в рабочий лист. Сдайте рабочие листы. </w:t>
      </w:r>
    </w:p>
    <w:p w:rsidR="000F2C9C" w:rsidRPr="000F2C9C" w:rsidRDefault="000F2C9C" w:rsidP="000F2C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C9C" w:rsidRPr="000F2C9C" w:rsidRDefault="000F2C9C" w:rsidP="000F2C9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I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Этап. Домашнее задание.  </w:t>
      </w:r>
    </w:p>
    <w:p w:rsidR="000F2C9C" w:rsidRPr="000F2C9C" w:rsidRDefault="000F2C9C" w:rsidP="000F2C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C9C">
        <w:rPr>
          <w:rFonts w:ascii="Times New Roman" w:hAnsi="Times New Roman" w:cs="Times New Roman"/>
          <w:color w:val="000000"/>
          <w:sz w:val="24"/>
          <w:szCs w:val="24"/>
        </w:rPr>
        <w:t>Параграф 17</w:t>
      </w:r>
    </w:p>
    <w:p w:rsidR="000F2C9C" w:rsidRPr="000F2C9C" w:rsidRDefault="00366139" w:rsidP="000F2C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думать и нарисов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ивот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ющее приспособления ко всем среда обитания.</w:t>
      </w:r>
    </w:p>
    <w:p w:rsidR="001A15F3" w:rsidRDefault="001A15F3" w:rsidP="001A15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C9C" w:rsidRDefault="000F2C9C" w:rsidP="001A15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15F3" w:rsidRPr="001A15F3" w:rsidRDefault="001A15F3" w:rsidP="001A15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15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цените наше занятие с помощью карточек. </w:t>
      </w:r>
    </w:p>
    <w:p w:rsidR="001A15F3" w:rsidRPr="001A15F3" w:rsidRDefault="00B96093" w:rsidP="001A1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5F3" w:rsidRPr="001A15F3">
        <w:rPr>
          <w:rFonts w:ascii="Times New Roman" w:hAnsi="Times New Roman" w:cs="Times New Roman"/>
          <w:sz w:val="24"/>
          <w:szCs w:val="24"/>
        </w:rPr>
        <w:t>У каждого живого организма есть свой дом. Т.е. среда жизни. Среда жизни</w:t>
      </w:r>
      <w:r w:rsidR="001A15F3">
        <w:rPr>
          <w:rFonts w:ascii="Times New Roman" w:hAnsi="Times New Roman" w:cs="Times New Roman"/>
          <w:sz w:val="24"/>
          <w:szCs w:val="24"/>
        </w:rPr>
        <w:t xml:space="preserve"> – </w:t>
      </w:r>
      <w:r w:rsidR="001A15F3" w:rsidRPr="001A15F3">
        <w:rPr>
          <w:rFonts w:ascii="Times New Roman" w:hAnsi="Times New Roman" w:cs="Times New Roman"/>
          <w:sz w:val="24"/>
          <w:szCs w:val="24"/>
        </w:rPr>
        <w:t xml:space="preserve">это его стихия. Организму там уютно, комфортно. Всем известно, что человек имеет свою стихию (на </w:t>
      </w:r>
      <w:r w:rsidR="001A15F3">
        <w:rPr>
          <w:rFonts w:ascii="Times New Roman" w:hAnsi="Times New Roman" w:cs="Times New Roman"/>
          <w:sz w:val="24"/>
          <w:szCs w:val="24"/>
        </w:rPr>
        <w:t>доске</w:t>
      </w:r>
      <w:r w:rsidR="001A15F3" w:rsidRPr="001A15F3">
        <w:rPr>
          <w:rFonts w:ascii="Times New Roman" w:hAnsi="Times New Roman" w:cs="Times New Roman"/>
          <w:sz w:val="24"/>
          <w:szCs w:val="24"/>
        </w:rPr>
        <w:t xml:space="preserve"> представлены 4 стихии). Такие стихии встречаются в гороскопах, а мы сегодня изложим их в новом виде. </w:t>
      </w:r>
    </w:p>
    <w:p w:rsidR="001A15F3" w:rsidRPr="001A15F3" w:rsidRDefault="001A15F3" w:rsidP="001A1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F3">
        <w:rPr>
          <w:rFonts w:ascii="Times New Roman" w:hAnsi="Times New Roman" w:cs="Times New Roman"/>
          <w:sz w:val="24"/>
          <w:szCs w:val="24"/>
        </w:rPr>
        <w:t xml:space="preserve">Каждый поставит свой знак, который он выбрал на соответствующую секцию. </w:t>
      </w:r>
    </w:p>
    <w:p w:rsidR="001A15F3" w:rsidRPr="001A15F3" w:rsidRDefault="001A15F3" w:rsidP="001A1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F3">
        <w:rPr>
          <w:rFonts w:ascii="Times New Roman" w:hAnsi="Times New Roman" w:cs="Times New Roman"/>
          <w:b/>
          <w:sz w:val="24"/>
          <w:szCs w:val="24"/>
        </w:rPr>
        <w:t xml:space="preserve">Возду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15F3">
        <w:rPr>
          <w:rFonts w:ascii="Times New Roman" w:hAnsi="Times New Roman" w:cs="Times New Roman"/>
          <w:sz w:val="24"/>
          <w:szCs w:val="24"/>
        </w:rPr>
        <w:t>фигурка птицы) – мне на уроке было легко. Я повысил свои знания и доволен своей работой на уроке.</w:t>
      </w:r>
    </w:p>
    <w:p w:rsidR="001A15F3" w:rsidRDefault="001A15F3" w:rsidP="001A1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5F3">
        <w:rPr>
          <w:rFonts w:ascii="Times New Roman" w:hAnsi="Times New Roman" w:cs="Times New Roman"/>
          <w:b/>
          <w:sz w:val="24"/>
          <w:szCs w:val="24"/>
        </w:rPr>
        <w:t>Огонь</w:t>
      </w:r>
      <w:r w:rsidRPr="001A15F3">
        <w:rPr>
          <w:rFonts w:ascii="Times New Roman" w:hAnsi="Times New Roman" w:cs="Times New Roman"/>
          <w:sz w:val="24"/>
          <w:szCs w:val="24"/>
        </w:rPr>
        <w:t xml:space="preserve"> ( фигурка дракона)– заинтересовался материалом. «</w:t>
      </w:r>
      <w:proofErr w:type="gramStart"/>
      <w:r w:rsidRPr="001A15F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A15F3">
        <w:rPr>
          <w:rFonts w:ascii="Times New Roman" w:hAnsi="Times New Roman" w:cs="Times New Roman"/>
          <w:sz w:val="24"/>
          <w:szCs w:val="24"/>
        </w:rPr>
        <w:t xml:space="preserve">агорелся» узнать побольше нового. </w:t>
      </w:r>
    </w:p>
    <w:p w:rsidR="001A15F3" w:rsidRPr="001A15F3" w:rsidRDefault="001A15F3" w:rsidP="001A1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F3">
        <w:rPr>
          <w:rFonts w:ascii="Times New Roman" w:hAnsi="Times New Roman" w:cs="Times New Roman"/>
          <w:b/>
          <w:sz w:val="24"/>
          <w:szCs w:val="24"/>
        </w:rPr>
        <w:t xml:space="preserve">Вода </w:t>
      </w:r>
      <w:proofErr w:type="gramStart"/>
      <w:r w:rsidRPr="001A15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15F3">
        <w:rPr>
          <w:rFonts w:ascii="Times New Roman" w:hAnsi="Times New Roman" w:cs="Times New Roman"/>
          <w:sz w:val="24"/>
          <w:szCs w:val="24"/>
        </w:rPr>
        <w:t xml:space="preserve">фигурка рыбы)– «Утонул» в теме урока. Ничего не понял. </w:t>
      </w:r>
    </w:p>
    <w:p w:rsidR="001A15F3" w:rsidRPr="001A15F3" w:rsidRDefault="001A15F3" w:rsidP="001A1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F3">
        <w:rPr>
          <w:rFonts w:ascii="Times New Roman" w:hAnsi="Times New Roman" w:cs="Times New Roman"/>
          <w:b/>
          <w:sz w:val="24"/>
          <w:szCs w:val="24"/>
        </w:rPr>
        <w:t xml:space="preserve">Земля </w:t>
      </w:r>
      <w:proofErr w:type="gramStart"/>
      <w:r w:rsidRPr="001A15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15F3">
        <w:rPr>
          <w:rFonts w:ascii="Times New Roman" w:hAnsi="Times New Roman" w:cs="Times New Roman"/>
          <w:sz w:val="24"/>
          <w:szCs w:val="24"/>
        </w:rPr>
        <w:t xml:space="preserve">фигурка лошади)– твердо знаю материал. </w:t>
      </w:r>
    </w:p>
    <w:p w:rsidR="00B96093" w:rsidRDefault="001A15F3" w:rsidP="001A1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F3">
        <w:rPr>
          <w:rFonts w:ascii="Times New Roman" w:hAnsi="Times New Roman" w:cs="Times New Roman"/>
          <w:sz w:val="24"/>
          <w:szCs w:val="24"/>
        </w:rPr>
        <w:t>Уходя с урока, какую вы бы для себя выбрали стихию? Спасибо за урок!</w:t>
      </w:r>
    </w:p>
    <w:p w:rsidR="001B2D9C" w:rsidRDefault="001B2D9C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22E" w:rsidRDefault="00C9622E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22E" w:rsidRDefault="00C9622E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22E" w:rsidRDefault="00C9622E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22E" w:rsidRDefault="00C9622E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5906" w:rsidRDefault="00A85906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5906" w:rsidRDefault="00A85906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5906" w:rsidRDefault="00A85906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5906" w:rsidRDefault="00A85906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5906" w:rsidRDefault="00A85906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5906" w:rsidRDefault="00A85906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5906" w:rsidRDefault="00A85906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329" w:rsidRDefault="006A7329" w:rsidP="001D7240">
      <w:pPr>
        <w:shd w:val="clear" w:color="auto" w:fill="FFFFFF"/>
        <w:spacing w:after="0" w:line="240" w:lineRule="auto"/>
        <w:ind w:left="436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0527" w:rsidRPr="0012137E" w:rsidRDefault="00350527" w:rsidP="0012137E">
      <w:pPr>
        <w:tabs>
          <w:tab w:val="left" w:pos="8505"/>
        </w:tabs>
        <w:rPr>
          <w:sz w:val="20"/>
          <w:szCs w:val="20"/>
        </w:rPr>
      </w:pPr>
    </w:p>
    <w:sectPr w:rsidR="00350527" w:rsidRPr="0012137E" w:rsidSect="001A15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D11"/>
    <w:multiLevelType w:val="multilevel"/>
    <w:tmpl w:val="9B2696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8BC"/>
    <w:multiLevelType w:val="multilevel"/>
    <w:tmpl w:val="D07A7CCC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8403C9F"/>
    <w:multiLevelType w:val="multilevel"/>
    <w:tmpl w:val="AA64475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3197127"/>
    <w:multiLevelType w:val="hybridMultilevel"/>
    <w:tmpl w:val="308E3CB4"/>
    <w:lvl w:ilvl="0" w:tplc="AA10B618">
      <w:start w:val="7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BE10FB"/>
    <w:multiLevelType w:val="hybridMultilevel"/>
    <w:tmpl w:val="D98C755C"/>
    <w:lvl w:ilvl="0" w:tplc="FC90C39C">
      <w:start w:val="5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D83250"/>
    <w:multiLevelType w:val="multilevel"/>
    <w:tmpl w:val="ED08DE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41"/>
    <w:rsid w:val="00002EDD"/>
    <w:rsid w:val="00017D9C"/>
    <w:rsid w:val="00060823"/>
    <w:rsid w:val="000632D9"/>
    <w:rsid w:val="000F2C9C"/>
    <w:rsid w:val="0012137E"/>
    <w:rsid w:val="0014679B"/>
    <w:rsid w:val="001A15F3"/>
    <w:rsid w:val="001A79E0"/>
    <w:rsid w:val="001B2D9C"/>
    <w:rsid w:val="001D7240"/>
    <w:rsid w:val="00220B57"/>
    <w:rsid w:val="00265E02"/>
    <w:rsid w:val="00315513"/>
    <w:rsid w:val="003477B3"/>
    <w:rsid w:val="00350527"/>
    <w:rsid w:val="00366139"/>
    <w:rsid w:val="003778B7"/>
    <w:rsid w:val="0038198F"/>
    <w:rsid w:val="003E4441"/>
    <w:rsid w:val="00433C58"/>
    <w:rsid w:val="00435BD0"/>
    <w:rsid w:val="00450180"/>
    <w:rsid w:val="00460CF5"/>
    <w:rsid w:val="004B209F"/>
    <w:rsid w:val="004D432F"/>
    <w:rsid w:val="00534B3D"/>
    <w:rsid w:val="005E1046"/>
    <w:rsid w:val="005E7DCC"/>
    <w:rsid w:val="005F3522"/>
    <w:rsid w:val="00655BEE"/>
    <w:rsid w:val="006A690C"/>
    <w:rsid w:val="006A7329"/>
    <w:rsid w:val="006E2A14"/>
    <w:rsid w:val="006F5691"/>
    <w:rsid w:val="0073424E"/>
    <w:rsid w:val="008057A3"/>
    <w:rsid w:val="00812A8C"/>
    <w:rsid w:val="008312B4"/>
    <w:rsid w:val="00834923"/>
    <w:rsid w:val="00861F1B"/>
    <w:rsid w:val="00896618"/>
    <w:rsid w:val="00A31720"/>
    <w:rsid w:val="00A53BCA"/>
    <w:rsid w:val="00A56FD4"/>
    <w:rsid w:val="00A85906"/>
    <w:rsid w:val="00AD4BE3"/>
    <w:rsid w:val="00B020CC"/>
    <w:rsid w:val="00B13620"/>
    <w:rsid w:val="00B649F0"/>
    <w:rsid w:val="00B656AA"/>
    <w:rsid w:val="00B96093"/>
    <w:rsid w:val="00C017E0"/>
    <w:rsid w:val="00C7208A"/>
    <w:rsid w:val="00C87F9C"/>
    <w:rsid w:val="00C9622E"/>
    <w:rsid w:val="00D12288"/>
    <w:rsid w:val="00DC215A"/>
    <w:rsid w:val="00E14659"/>
    <w:rsid w:val="00E43A77"/>
    <w:rsid w:val="00EA62AF"/>
    <w:rsid w:val="00ED1B95"/>
    <w:rsid w:val="00ED3364"/>
    <w:rsid w:val="00ED74D3"/>
    <w:rsid w:val="00F13CB6"/>
    <w:rsid w:val="00F412E0"/>
    <w:rsid w:val="00F9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5E02"/>
    <w:rPr>
      <w:i/>
      <w:iCs/>
    </w:rPr>
  </w:style>
  <w:style w:type="character" w:styleId="a5">
    <w:name w:val="Strong"/>
    <w:basedOn w:val="a0"/>
    <w:uiPriority w:val="22"/>
    <w:qFormat/>
    <w:rsid w:val="00265E02"/>
    <w:rPr>
      <w:b/>
      <w:bCs/>
    </w:rPr>
  </w:style>
  <w:style w:type="paragraph" w:customStyle="1" w:styleId="c24">
    <w:name w:val="c24"/>
    <w:basedOn w:val="a"/>
    <w:rsid w:val="00B0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20CC"/>
  </w:style>
  <w:style w:type="character" w:customStyle="1" w:styleId="c6">
    <w:name w:val="c6"/>
    <w:basedOn w:val="a0"/>
    <w:rsid w:val="00B020CC"/>
  </w:style>
  <w:style w:type="paragraph" w:customStyle="1" w:styleId="c14">
    <w:name w:val="c14"/>
    <w:basedOn w:val="a"/>
    <w:rsid w:val="00B0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020CC"/>
  </w:style>
  <w:style w:type="table" w:styleId="a6">
    <w:name w:val="Table Grid"/>
    <w:basedOn w:val="a1"/>
    <w:uiPriority w:val="59"/>
    <w:rsid w:val="001B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62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5E02"/>
    <w:rPr>
      <w:i/>
      <w:iCs/>
    </w:rPr>
  </w:style>
  <w:style w:type="character" w:styleId="a5">
    <w:name w:val="Strong"/>
    <w:basedOn w:val="a0"/>
    <w:uiPriority w:val="22"/>
    <w:qFormat/>
    <w:rsid w:val="00265E02"/>
    <w:rPr>
      <w:b/>
      <w:bCs/>
    </w:rPr>
  </w:style>
  <w:style w:type="paragraph" w:customStyle="1" w:styleId="c24">
    <w:name w:val="c24"/>
    <w:basedOn w:val="a"/>
    <w:rsid w:val="00B0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20CC"/>
  </w:style>
  <w:style w:type="character" w:customStyle="1" w:styleId="c6">
    <w:name w:val="c6"/>
    <w:basedOn w:val="a0"/>
    <w:rsid w:val="00B020CC"/>
  </w:style>
  <w:style w:type="paragraph" w:customStyle="1" w:styleId="c14">
    <w:name w:val="c14"/>
    <w:basedOn w:val="a"/>
    <w:rsid w:val="00B0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020CC"/>
  </w:style>
  <w:style w:type="table" w:styleId="a6">
    <w:name w:val="Table Grid"/>
    <w:basedOn w:val="a1"/>
    <w:uiPriority w:val="59"/>
    <w:rsid w:val="001B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62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2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70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077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2162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80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08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03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79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5743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9095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264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18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24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50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48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67D4-9350-439A-99A0-FC59C9D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6</cp:revision>
  <cp:lastPrinted>2026-04-01T06:53:00Z</cp:lastPrinted>
  <dcterms:created xsi:type="dcterms:W3CDTF">2026-03-01T18:27:00Z</dcterms:created>
  <dcterms:modified xsi:type="dcterms:W3CDTF">2026-05-31T16:11:00Z</dcterms:modified>
</cp:coreProperties>
</file>